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111" w:rsidRDefault="009D1111" w:rsidP="009D1111">
      <w:pPr>
        <w:pStyle w:val="Heading1"/>
        <w:spacing w:before="480" w:after="240"/>
        <w:rPr>
          <w:rFonts w:eastAsia="Times New Roman" w:cs="Open Sans"/>
          <w:lang w:val="en"/>
        </w:rPr>
      </w:pPr>
      <w:r>
        <w:rPr>
          <w:rFonts w:eastAsia="Times New Roman" w:cs="Open Sans"/>
          <w:lang w:val="en"/>
        </w:rPr>
        <w:t xml:space="preserve">Extramural Program (EP) Phone Listing </w:t>
      </w:r>
    </w:p>
    <w:p w:rsidR="009D1111" w:rsidRDefault="009D1111" w:rsidP="009D1111">
      <w:pPr>
        <w:pStyle w:val="NormalWeb"/>
        <w:spacing w:after="0" w:afterAutospacing="0"/>
        <w:rPr>
          <w:rFonts w:cs="Open Sans"/>
          <w:color w:val="414841"/>
          <w:lang w:val="en"/>
        </w:rPr>
      </w:pPr>
      <w:r>
        <w:rPr>
          <w:rFonts w:cs="Open Sans"/>
          <w:color w:val="414841"/>
          <w:lang w:val="en"/>
        </w:rPr>
        <w:t>NIH, NIAMS, EP</w:t>
      </w:r>
    </w:p>
    <w:p w:rsidR="009D1111" w:rsidRDefault="009D1111" w:rsidP="009D1111">
      <w:pPr>
        <w:pStyle w:val="NormalWeb"/>
        <w:spacing w:after="0" w:afterAutospacing="0"/>
        <w:rPr>
          <w:rFonts w:cs="Open Sans"/>
          <w:color w:val="414841"/>
          <w:lang w:val="en"/>
        </w:rPr>
      </w:pPr>
      <w:r>
        <w:rPr>
          <w:rFonts w:cs="Open Sans"/>
          <w:color w:val="414841"/>
          <w:lang w:val="en"/>
        </w:rPr>
        <w:t>One Democracy Plaza</w:t>
      </w:r>
    </w:p>
    <w:p w:rsidR="009D1111" w:rsidRDefault="009D1111" w:rsidP="009D1111">
      <w:pPr>
        <w:pStyle w:val="NormalWeb"/>
        <w:spacing w:after="0" w:afterAutospacing="0"/>
        <w:rPr>
          <w:rFonts w:cs="Open Sans"/>
          <w:color w:val="414841"/>
          <w:lang w:val="en"/>
        </w:rPr>
      </w:pPr>
      <w:r>
        <w:rPr>
          <w:rFonts w:cs="Open Sans"/>
          <w:color w:val="414841"/>
          <w:lang w:val="en"/>
        </w:rPr>
        <w:t>6701 Democracy Blvd., Suite 800</w:t>
      </w:r>
    </w:p>
    <w:p w:rsidR="009D1111" w:rsidRDefault="009D1111" w:rsidP="009D1111">
      <w:pPr>
        <w:pStyle w:val="NormalWeb"/>
        <w:rPr>
          <w:rFonts w:cs="Open Sans"/>
          <w:color w:val="414841"/>
          <w:lang w:val="en"/>
        </w:rPr>
      </w:pPr>
      <w:r>
        <w:rPr>
          <w:rFonts w:cs="Open Sans"/>
          <w:color w:val="414841"/>
          <w:lang w:val="en"/>
        </w:rPr>
        <w:t>Bethesda, MD 20892-4872</w:t>
      </w:r>
    </w:p>
    <w:p w:rsidR="009D1111" w:rsidRDefault="009D1111" w:rsidP="009D1111">
      <w:pPr>
        <w:pStyle w:val="Heading3"/>
        <w:rPr>
          <w:rStyle w:val="Strong"/>
          <w:b/>
          <w:bCs/>
        </w:rPr>
      </w:pPr>
    </w:p>
    <w:p w:rsidR="004A36CC" w:rsidRDefault="004A36CC" w:rsidP="009D1111">
      <w:pPr>
        <w:pStyle w:val="Heading3"/>
        <w:rPr>
          <w:rStyle w:val="Strong"/>
          <w:b/>
          <w:bCs/>
        </w:rPr>
        <w:sectPr w:rsidR="004A36CC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709F8" w:rsidRPr="0076213D" w:rsidRDefault="00EF2EEA" w:rsidP="003709F8">
      <w:pPr>
        <w:pStyle w:val="Heading3"/>
      </w:pPr>
      <w:hyperlink r:id="rId9" w:tooltip="D. Lee Alekel, Ph.D. " w:history="1">
        <w:r w:rsidR="003709F8" w:rsidRPr="0076213D">
          <w:rPr>
            <w:rStyle w:val="Hyperlink"/>
            <w:rFonts w:eastAsiaTheme="minorEastAsia"/>
            <w:u w:val="none"/>
          </w:rPr>
          <w:t xml:space="preserve">D. Lee Alekel, Ph.D. </w:t>
        </w:r>
      </w:hyperlink>
    </w:p>
    <w:p w:rsidR="003709F8" w:rsidRPr="0076213D" w:rsidRDefault="003709F8" w:rsidP="003709F8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Program Director </w:t>
      </w:r>
    </w:p>
    <w:p w:rsidR="003709F8" w:rsidRPr="0076213D" w:rsidRDefault="003709F8" w:rsidP="003709F8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301-594-5055 </w:t>
      </w:r>
    </w:p>
    <w:p w:rsidR="003709F8" w:rsidRPr="0076213D" w:rsidRDefault="00EF2EEA" w:rsidP="003709F8">
      <w:pPr>
        <w:rPr>
          <w:rFonts w:eastAsia="Times New Roman" w:cs="Open Sans"/>
          <w:color w:val="414841"/>
          <w:sz w:val="24"/>
          <w:lang w:val="en"/>
        </w:rPr>
      </w:pPr>
      <w:hyperlink r:id="rId10" w:history="1">
        <w:r w:rsidR="003709F8" w:rsidRPr="0076213D">
          <w:rPr>
            <w:rStyle w:val="Hyperlink"/>
            <w:rFonts w:eastAsiaTheme="minorEastAsia"/>
            <w:sz w:val="24"/>
          </w:rPr>
          <w:t>lee.alekel@nih.gov</w:t>
        </w:r>
        <w:r w:rsidR="003709F8" w:rsidRPr="0076213D">
          <w:rPr>
            <w:rStyle w:val="element-invisible"/>
            <w:rFonts w:eastAsia="Times New Roman" w:cs="Open Sans"/>
            <w:color w:val="3F7497"/>
            <w:sz w:val="24"/>
            <w:lang w:val="en"/>
          </w:rPr>
          <w:t xml:space="preserve"> </w:t>
        </w:r>
      </w:hyperlink>
    </w:p>
    <w:p w:rsidR="003709F8" w:rsidRPr="0076213D" w:rsidRDefault="00EF2EEA" w:rsidP="003709F8">
      <w:pPr>
        <w:pStyle w:val="Heading3"/>
      </w:pPr>
      <w:hyperlink r:id="rId11" w:tooltip="Steve Austin" w:history="1">
        <w:r w:rsidR="003709F8" w:rsidRPr="0076213D">
          <w:rPr>
            <w:rFonts w:eastAsiaTheme="minorEastAsia"/>
          </w:rPr>
          <w:t xml:space="preserve">Steve Austin </w:t>
        </w:r>
      </w:hyperlink>
    </w:p>
    <w:p w:rsidR="003709F8" w:rsidRPr="0076213D" w:rsidRDefault="003709F8" w:rsidP="003709F8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Grants Management Specialist </w:t>
      </w:r>
    </w:p>
    <w:p w:rsidR="003709F8" w:rsidRPr="0076213D" w:rsidRDefault="003709F8" w:rsidP="003709F8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301-594-3504 </w:t>
      </w:r>
    </w:p>
    <w:p w:rsidR="003709F8" w:rsidRPr="0076213D" w:rsidRDefault="00EF2EEA" w:rsidP="003709F8">
      <w:pPr>
        <w:rPr>
          <w:rFonts w:eastAsia="Times New Roman" w:cs="Open Sans"/>
          <w:color w:val="414841"/>
          <w:sz w:val="24"/>
          <w:lang w:val="en"/>
        </w:rPr>
      </w:pPr>
      <w:hyperlink r:id="rId12" w:history="1">
        <w:r w:rsidR="003709F8" w:rsidRPr="0076213D">
          <w:rPr>
            <w:rStyle w:val="Hyperlink"/>
            <w:rFonts w:eastAsiaTheme="minorEastAsia"/>
            <w:sz w:val="24"/>
          </w:rPr>
          <w:t>austins2@mail.nih.gov</w:t>
        </w:r>
        <w:r w:rsidR="003709F8" w:rsidRPr="0076213D">
          <w:rPr>
            <w:rStyle w:val="element-invisible"/>
            <w:rFonts w:eastAsia="Times New Roman" w:cs="Open Sans"/>
            <w:color w:val="3F7497"/>
            <w:sz w:val="24"/>
            <w:lang w:val="en"/>
          </w:rPr>
          <w:t xml:space="preserve"> </w:t>
        </w:r>
      </w:hyperlink>
    </w:p>
    <w:p w:rsidR="009D1111" w:rsidRPr="0076213D" w:rsidRDefault="00EF2EEA" w:rsidP="009D1111">
      <w:pPr>
        <w:pStyle w:val="Heading3"/>
      </w:pPr>
      <w:hyperlink r:id="rId13" w:tooltip="Pamela Beheler" w:history="1">
        <w:r w:rsidR="009D1111" w:rsidRPr="0076213D">
          <w:rPr>
            <w:rFonts w:eastAsiaTheme="minorEastAsia"/>
          </w:rPr>
          <w:t>Pamela Beheler</w:t>
        </w:r>
      </w:hyperlink>
      <w:r w:rsidR="009D1111" w:rsidRPr="0076213D">
        <w:rPr>
          <w:rStyle w:val="Strong"/>
        </w:rPr>
        <w:t xml:space="preserve"> </w:t>
      </w:r>
    </w:p>
    <w:p w:rsidR="009D1111" w:rsidRPr="0076213D" w:rsidRDefault="009D1111" w:rsidP="009D1111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Program Analyst </w:t>
      </w:r>
    </w:p>
    <w:p w:rsidR="009D1111" w:rsidRPr="0076213D" w:rsidRDefault="009D1111" w:rsidP="009D1111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301-594-6785 </w:t>
      </w:r>
    </w:p>
    <w:p w:rsidR="009D1111" w:rsidRPr="0076213D" w:rsidRDefault="00EF2EEA" w:rsidP="009D1111">
      <w:pPr>
        <w:rPr>
          <w:rFonts w:eastAsia="Times New Roman" w:cs="Open Sans"/>
          <w:color w:val="414841"/>
          <w:sz w:val="24"/>
          <w:u w:val="single"/>
          <w:lang w:val="en"/>
        </w:rPr>
      </w:pPr>
      <w:hyperlink r:id="rId14" w:tooltip="mailto:behelerp@mail.nih.gov" w:history="1">
        <w:r w:rsidR="009D1111" w:rsidRPr="0076213D">
          <w:rPr>
            <w:rStyle w:val="Hyperlink"/>
            <w:rFonts w:eastAsiaTheme="minorEastAsia"/>
            <w:sz w:val="24"/>
          </w:rPr>
          <w:t xml:space="preserve">behelerp@mail.nih.gov </w:t>
        </w:r>
      </w:hyperlink>
    </w:p>
    <w:p w:rsidR="003709F8" w:rsidRPr="0076213D" w:rsidRDefault="00EF2EEA" w:rsidP="003709F8">
      <w:pPr>
        <w:pStyle w:val="Heading3"/>
      </w:pPr>
      <w:hyperlink r:id="rId15" w:tooltip="Paul Berry " w:history="1">
        <w:r w:rsidR="003709F8" w:rsidRPr="0076213D">
          <w:rPr>
            <w:rFonts w:eastAsiaTheme="minorEastAsia"/>
          </w:rPr>
          <w:t xml:space="preserve">Paul Berry </w:t>
        </w:r>
      </w:hyperlink>
    </w:p>
    <w:p w:rsidR="003709F8" w:rsidRPr="0076213D" w:rsidRDefault="003709F8" w:rsidP="003709F8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Extramural Support Assistant </w:t>
      </w:r>
    </w:p>
    <w:p w:rsidR="003709F8" w:rsidRPr="0076213D" w:rsidRDefault="003709F8" w:rsidP="003709F8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301-594-3510 </w:t>
      </w:r>
    </w:p>
    <w:p w:rsidR="003709F8" w:rsidRPr="0076213D" w:rsidRDefault="00EF2EEA" w:rsidP="003709F8">
      <w:pPr>
        <w:rPr>
          <w:rStyle w:val="Hyperlink"/>
          <w:rFonts w:eastAsiaTheme="minorEastAsia"/>
          <w:sz w:val="24"/>
        </w:rPr>
      </w:pPr>
      <w:hyperlink r:id="rId16" w:history="1">
        <w:r w:rsidR="003709F8" w:rsidRPr="0076213D">
          <w:rPr>
            <w:rStyle w:val="Hyperlink"/>
            <w:rFonts w:eastAsiaTheme="minorEastAsia"/>
            <w:sz w:val="24"/>
          </w:rPr>
          <w:t xml:space="preserve">berrypau@mail.nih.gov </w:t>
        </w:r>
      </w:hyperlink>
    </w:p>
    <w:p w:rsidR="003709F8" w:rsidRPr="0076213D" w:rsidRDefault="00EF2EEA" w:rsidP="003709F8">
      <w:pPr>
        <w:pStyle w:val="Heading3"/>
      </w:pPr>
      <w:hyperlink r:id="rId17" w:tooltip="Nakia Brown, Ph.D." w:history="1">
        <w:r w:rsidR="003709F8" w:rsidRPr="0076213D">
          <w:rPr>
            <w:rFonts w:eastAsiaTheme="minorEastAsia"/>
          </w:rPr>
          <w:t>Nakia Brown, Ph.D.</w:t>
        </w:r>
      </w:hyperlink>
      <w:r w:rsidR="003709F8" w:rsidRPr="0076213D">
        <w:t xml:space="preserve"> </w:t>
      </w:r>
    </w:p>
    <w:p w:rsidR="003709F8" w:rsidRPr="0076213D" w:rsidRDefault="003709F8" w:rsidP="003709F8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Scientific Review Officer </w:t>
      </w:r>
    </w:p>
    <w:p w:rsidR="003709F8" w:rsidRPr="0076213D" w:rsidRDefault="003709F8" w:rsidP="003709F8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>301-827-4905</w:t>
      </w:r>
    </w:p>
    <w:p w:rsidR="004A36CC" w:rsidRPr="004A36CC" w:rsidRDefault="00EF2EEA" w:rsidP="004A36CC">
      <w:pPr>
        <w:rPr>
          <w:rFonts w:eastAsia="Times New Roman" w:cs="Open Sans"/>
          <w:color w:val="414841"/>
          <w:sz w:val="24"/>
          <w:lang w:val="en"/>
        </w:rPr>
      </w:pPr>
      <w:hyperlink r:id="rId18" w:history="1">
        <w:r w:rsidR="003709F8" w:rsidRPr="0076213D">
          <w:rPr>
            <w:rStyle w:val="Hyperlink"/>
            <w:rFonts w:eastAsiaTheme="minorEastAsia"/>
            <w:sz w:val="24"/>
          </w:rPr>
          <w:t>nakia.brown@mail.nih.gov</w:t>
        </w:r>
        <w:r w:rsidR="003709F8" w:rsidRPr="0076213D">
          <w:rPr>
            <w:rStyle w:val="element-invisible"/>
            <w:rFonts w:eastAsia="Times New Roman" w:cs="Open Sans"/>
            <w:color w:val="3F7497"/>
            <w:sz w:val="24"/>
            <w:lang w:val="en"/>
          </w:rPr>
          <w:t xml:space="preserve"> </w:t>
        </w:r>
      </w:hyperlink>
    </w:p>
    <w:p w:rsidR="003709F8" w:rsidRPr="0076213D" w:rsidRDefault="00EF2EEA" w:rsidP="003709F8">
      <w:pPr>
        <w:pStyle w:val="Heading3"/>
      </w:pPr>
      <w:hyperlink r:id="rId19" w:tooltip="Joseph Bofrone" w:history="1">
        <w:r w:rsidR="003709F8" w:rsidRPr="0076213D">
          <w:rPr>
            <w:rStyle w:val="Hyperlink"/>
            <w:rFonts w:eastAsiaTheme="minorEastAsia"/>
            <w:u w:val="none"/>
          </w:rPr>
          <w:t>Joseph Bofrone</w:t>
        </w:r>
      </w:hyperlink>
      <w:r w:rsidR="003709F8" w:rsidRPr="0076213D">
        <w:rPr>
          <w:rStyle w:val="Strong"/>
        </w:rPr>
        <w:t xml:space="preserve"> </w:t>
      </w:r>
    </w:p>
    <w:p w:rsidR="003709F8" w:rsidRPr="0076213D" w:rsidRDefault="003709F8" w:rsidP="003709F8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Property Management Specialist </w:t>
      </w:r>
    </w:p>
    <w:p w:rsidR="003709F8" w:rsidRPr="0076213D" w:rsidRDefault="003709F8" w:rsidP="003709F8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301-451-6520 </w:t>
      </w:r>
    </w:p>
    <w:p w:rsidR="003709F8" w:rsidRPr="0076213D" w:rsidRDefault="00EF2EEA" w:rsidP="003709F8">
      <w:pPr>
        <w:rPr>
          <w:rFonts w:eastAsia="Times New Roman" w:cs="Open Sans"/>
          <w:color w:val="414841"/>
          <w:sz w:val="24"/>
          <w:lang w:val="en"/>
        </w:rPr>
      </w:pPr>
      <w:hyperlink r:id="rId20" w:history="1">
        <w:r w:rsidR="003709F8" w:rsidRPr="0076213D">
          <w:rPr>
            <w:rStyle w:val="Hyperlink"/>
            <w:rFonts w:eastAsiaTheme="minorEastAsia"/>
            <w:sz w:val="24"/>
          </w:rPr>
          <w:t xml:space="preserve">bofronej@mail.nih.gov </w:t>
        </w:r>
      </w:hyperlink>
    </w:p>
    <w:p w:rsidR="009D1111" w:rsidRPr="0076213D" w:rsidRDefault="00EF2EEA" w:rsidP="009D1111">
      <w:pPr>
        <w:pStyle w:val="Heading3"/>
      </w:pPr>
      <w:hyperlink r:id="rId21" w:tooltip="Elizabeth Bouras " w:history="1">
        <w:r w:rsidR="009D1111" w:rsidRPr="0076213D">
          <w:rPr>
            <w:rFonts w:eastAsiaTheme="minorEastAsia"/>
          </w:rPr>
          <w:t xml:space="preserve">Elizabeth Bouras </w:t>
        </w:r>
      </w:hyperlink>
    </w:p>
    <w:p w:rsidR="009D1111" w:rsidRPr="0076213D" w:rsidRDefault="009D1111" w:rsidP="009D1111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Program Support Specialist </w:t>
      </w:r>
    </w:p>
    <w:p w:rsidR="009D1111" w:rsidRPr="0076213D" w:rsidRDefault="009D1111" w:rsidP="009D1111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>301-594-5058</w:t>
      </w:r>
    </w:p>
    <w:p w:rsidR="009D1111" w:rsidRPr="0076213D" w:rsidRDefault="00EF2EEA" w:rsidP="009D1111">
      <w:pPr>
        <w:rPr>
          <w:rStyle w:val="Hyperlink"/>
          <w:rFonts w:eastAsiaTheme="minorEastAsia"/>
          <w:sz w:val="24"/>
        </w:rPr>
      </w:pPr>
      <w:hyperlink r:id="rId22" w:history="1">
        <w:r w:rsidR="009D1111" w:rsidRPr="0076213D">
          <w:rPr>
            <w:rStyle w:val="Hyperlink"/>
            <w:rFonts w:eastAsiaTheme="minorEastAsia"/>
            <w:sz w:val="24"/>
          </w:rPr>
          <w:t xml:space="preserve">bourase@mail.nih.gov </w:t>
        </w:r>
      </w:hyperlink>
    </w:p>
    <w:p w:rsidR="003709F8" w:rsidRPr="0076213D" w:rsidRDefault="003709F8" w:rsidP="003709F8">
      <w:pPr>
        <w:pStyle w:val="Heading3"/>
        <w:rPr>
          <w:rStyle w:val="Hyperlink"/>
          <w:rFonts w:eastAsiaTheme="minorEastAsia"/>
          <w:u w:val="none"/>
        </w:rPr>
      </w:pPr>
      <w:r w:rsidRPr="0076213D">
        <w:rPr>
          <w:rStyle w:val="Strong"/>
          <w:b/>
          <w:bCs/>
        </w:rPr>
        <w:fldChar w:fldCharType="begin"/>
      </w:r>
      <w:r w:rsidRPr="0076213D">
        <w:rPr>
          <w:rStyle w:val="Strong"/>
        </w:rPr>
        <w:instrText xml:space="preserve"> HYPERLINK "https://www.niams.nih.gov/about/directory/amanda-boyce-phd" \o "Amanda Boyce, Ph.D. " </w:instrText>
      </w:r>
      <w:r w:rsidRPr="0076213D">
        <w:rPr>
          <w:rStyle w:val="Strong"/>
          <w:b/>
          <w:bCs/>
        </w:rPr>
        <w:fldChar w:fldCharType="separate"/>
      </w:r>
      <w:r w:rsidRPr="0076213D">
        <w:rPr>
          <w:rStyle w:val="Hyperlink"/>
          <w:rFonts w:eastAsiaTheme="minorEastAsia"/>
          <w:u w:val="none"/>
        </w:rPr>
        <w:t xml:space="preserve">Amanda Boyce, Ph.D. </w:t>
      </w:r>
    </w:p>
    <w:p w:rsidR="003709F8" w:rsidRPr="0076213D" w:rsidRDefault="003709F8" w:rsidP="003709F8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Style w:val="Strong"/>
          <w:rFonts w:eastAsia="Times New Roman" w:cs="Open Sans"/>
          <w:color w:val="3F7497"/>
          <w:sz w:val="24"/>
          <w:lang w:val="en"/>
        </w:rPr>
        <w:fldChar w:fldCharType="end"/>
      </w:r>
      <w:r w:rsidRPr="0076213D">
        <w:rPr>
          <w:rFonts w:eastAsia="Times New Roman" w:cs="Open Sans"/>
          <w:color w:val="414841"/>
          <w:sz w:val="24"/>
          <w:lang w:val="en"/>
        </w:rPr>
        <w:t xml:space="preserve">Program Director </w:t>
      </w:r>
    </w:p>
    <w:p w:rsidR="003709F8" w:rsidRPr="0076213D" w:rsidRDefault="003709F8" w:rsidP="003709F8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301-594-5055 </w:t>
      </w:r>
    </w:p>
    <w:p w:rsidR="003709F8" w:rsidRPr="0076213D" w:rsidRDefault="00EF2EEA" w:rsidP="003709F8">
      <w:pPr>
        <w:rPr>
          <w:rFonts w:eastAsia="Times New Roman" w:cs="Open Sans"/>
          <w:color w:val="414841"/>
          <w:sz w:val="24"/>
          <w:lang w:val="en"/>
        </w:rPr>
      </w:pPr>
      <w:hyperlink r:id="rId23" w:history="1">
        <w:r w:rsidR="003709F8" w:rsidRPr="0076213D">
          <w:rPr>
            <w:rStyle w:val="Hyperlink"/>
            <w:rFonts w:eastAsiaTheme="minorEastAsia"/>
            <w:sz w:val="24"/>
          </w:rPr>
          <w:t xml:space="preserve">boycea@mail.nih.gov </w:t>
        </w:r>
      </w:hyperlink>
    </w:p>
    <w:p w:rsidR="003709F8" w:rsidRPr="0076213D" w:rsidRDefault="003709F8" w:rsidP="003709F8">
      <w:pPr>
        <w:pStyle w:val="Heading3"/>
        <w:rPr>
          <w:rStyle w:val="Hyperlink"/>
          <w:rFonts w:eastAsiaTheme="minorEastAsia"/>
          <w:u w:val="none"/>
        </w:rPr>
      </w:pPr>
      <w:r w:rsidRPr="0076213D">
        <w:rPr>
          <w:rStyle w:val="Strong"/>
          <w:b/>
          <w:bCs/>
        </w:rPr>
        <w:fldChar w:fldCharType="begin"/>
      </w:r>
      <w:r w:rsidRPr="0076213D">
        <w:rPr>
          <w:rStyle w:val="Strong"/>
        </w:rPr>
        <w:instrText xml:space="preserve"> HYPERLINK "https://www.niams.nih.gov/about/directory/justine-buschman-ms" \o "Justine Buschman, M.S. " </w:instrText>
      </w:r>
      <w:r w:rsidRPr="0076213D">
        <w:rPr>
          <w:rStyle w:val="Strong"/>
          <w:b/>
          <w:bCs/>
        </w:rPr>
        <w:fldChar w:fldCharType="separate"/>
      </w:r>
      <w:r w:rsidRPr="0076213D">
        <w:rPr>
          <w:rStyle w:val="Hyperlink"/>
          <w:rFonts w:eastAsiaTheme="minorEastAsia"/>
          <w:u w:val="none"/>
        </w:rPr>
        <w:t xml:space="preserve">Justine Buschman, M.S. </w:t>
      </w:r>
    </w:p>
    <w:p w:rsidR="003709F8" w:rsidRPr="0076213D" w:rsidRDefault="003709F8" w:rsidP="003709F8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Style w:val="Strong"/>
          <w:rFonts w:eastAsia="Times New Roman" w:cs="Open Sans"/>
          <w:color w:val="3F7497"/>
          <w:sz w:val="24"/>
          <w:lang w:val="en"/>
        </w:rPr>
        <w:fldChar w:fldCharType="end"/>
      </w:r>
      <w:r w:rsidRPr="0076213D">
        <w:rPr>
          <w:rFonts w:eastAsia="Times New Roman" w:cs="Open Sans"/>
          <w:color w:val="414841"/>
          <w:sz w:val="24"/>
          <w:lang w:val="en"/>
        </w:rPr>
        <w:t xml:space="preserve">Health Science Analyst </w:t>
      </w:r>
    </w:p>
    <w:p w:rsidR="003709F8" w:rsidRPr="0076213D" w:rsidRDefault="003709F8" w:rsidP="003709F8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>301-594-5032</w:t>
      </w:r>
    </w:p>
    <w:p w:rsidR="003709F8" w:rsidRPr="0076213D" w:rsidRDefault="00EF2EEA" w:rsidP="003709F8">
      <w:pPr>
        <w:rPr>
          <w:rStyle w:val="Hyperlink"/>
          <w:rFonts w:eastAsiaTheme="minorEastAsia"/>
          <w:sz w:val="24"/>
        </w:rPr>
      </w:pPr>
      <w:hyperlink r:id="rId24" w:history="1">
        <w:r w:rsidR="003709F8" w:rsidRPr="0076213D">
          <w:rPr>
            <w:rStyle w:val="Hyperlink"/>
            <w:rFonts w:eastAsiaTheme="minorEastAsia"/>
            <w:sz w:val="24"/>
          </w:rPr>
          <w:t xml:space="preserve">Justine.Buschman@nih.gov </w:t>
        </w:r>
      </w:hyperlink>
    </w:p>
    <w:p w:rsidR="003709F8" w:rsidRPr="0076213D" w:rsidRDefault="003709F8" w:rsidP="003709F8">
      <w:pPr>
        <w:pStyle w:val="Heading3"/>
        <w:rPr>
          <w:rStyle w:val="Hyperlink"/>
          <w:rFonts w:eastAsiaTheme="minorEastAsia"/>
          <w:u w:val="none"/>
        </w:rPr>
      </w:pPr>
      <w:r w:rsidRPr="0076213D">
        <w:rPr>
          <w:rStyle w:val="Strong"/>
          <w:b/>
          <w:bCs/>
        </w:rPr>
        <w:fldChar w:fldCharType="begin"/>
      </w:r>
      <w:r w:rsidRPr="0076213D">
        <w:rPr>
          <w:rStyle w:val="Strong"/>
        </w:rPr>
        <w:instrText xml:space="preserve"> HYPERLINK "https://www.niams.nih.gov/about/directory/thomas-cheever-phd" \o "Thomas Cheever, Ph.D. " </w:instrText>
      </w:r>
      <w:r w:rsidRPr="0076213D">
        <w:rPr>
          <w:rStyle w:val="Strong"/>
          <w:b/>
          <w:bCs/>
        </w:rPr>
        <w:fldChar w:fldCharType="separate"/>
      </w:r>
      <w:r w:rsidRPr="0076213D">
        <w:rPr>
          <w:rStyle w:val="Hyperlink"/>
          <w:rFonts w:eastAsiaTheme="minorEastAsia"/>
          <w:u w:val="none"/>
        </w:rPr>
        <w:t xml:space="preserve">Thomas Cheever, Ph.D. </w:t>
      </w:r>
    </w:p>
    <w:p w:rsidR="003709F8" w:rsidRPr="0076213D" w:rsidRDefault="003709F8" w:rsidP="003709F8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Style w:val="Strong"/>
          <w:rFonts w:eastAsia="Times New Roman" w:cs="Open Sans"/>
          <w:color w:val="3F7497"/>
          <w:sz w:val="24"/>
          <w:lang w:val="en"/>
        </w:rPr>
        <w:fldChar w:fldCharType="end"/>
      </w:r>
      <w:r w:rsidRPr="0076213D">
        <w:rPr>
          <w:rFonts w:eastAsia="Times New Roman" w:cs="Open Sans"/>
          <w:color w:val="414841"/>
          <w:sz w:val="24"/>
          <w:lang w:val="en"/>
        </w:rPr>
        <w:t xml:space="preserve">Program Director </w:t>
      </w:r>
    </w:p>
    <w:p w:rsidR="003709F8" w:rsidRPr="0076213D" w:rsidRDefault="003709F8" w:rsidP="003709F8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>301-594-5019</w:t>
      </w:r>
    </w:p>
    <w:p w:rsidR="003709F8" w:rsidRPr="0076213D" w:rsidRDefault="00EF2EEA" w:rsidP="003709F8">
      <w:pPr>
        <w:rPr>
          <w:rFonts w:eastAsia="Times New Roman" w:cs="Open Sans"/>
          <w:color w:val="414841"/>
          <w:sz w:val="24"/>
          <w:lang w:val="en"/>
        </w:rPr>
      </w:pPr>
      <w:hyperlink r:id="rId25" w:history="1">
        <w:r w:rsidR="003709F8" w:rsidRPr="0076213D">
          <w:rPr>
            <w:rStyle w:val="Hyperlink"/>
            <w:rFonts w:eastAsiaTheme="minorEastAsia"/>
            <w:sz w:val="24"/>
          </w:rPr>
          <w:t xml:space="preserve">cheevertr@mail.nih.gov </w:t>
        </w:r>
      </w:hyperlink>
    </w:p>
    <w:p w:rsidR="003709F8" w:rsidRPr="0076213D" w:rsidRDefault="003709F8" w:rsidP="003709F8">
      <w:pPr>
        <w:pStyle w:val="Heading3"/>
        <w:rPr>
          <w:rStyle w:val="Hyperlink"/>
          <w:rFonts w:eastAsiaTheme="minorEastAsia"/>
          <w:u w:val="none"/>
        </w:rPr>
      </w:pPr>
      <w:r w:rsidRPr="0076213D">
        <w:rPr>
          <w:rStyle w:val="Strong"/>
          <w:b/>
          <w:bCs/>
        </w:rPr>
        <w:fldChar w:fldCharType="begin"/>
      </w:r>
      <w:r w:rsidRPr="0076213D">
        <w:rPr>
          <w:rStyle w:val="Strong"/>
        </w:rPr>
        <w:instrText xml:space="preserve"> HYPERLINK "https://www.niams.nih.gov/about/directory/faye-h-chen-phd" \o "Faye H. Chen, Ph.D " </w:instrText>
      </w:r>
      <w:r w:rsidRPr="0076213D">
        <w:rPr>
          <w:rStyle w:val="Strong"/>
          <w:b/>
          <w:bCs/>
        </w:rPr>
        <w:fldChar w:fldCharType="separate"/>
      </w:r>
      <w:r w:rsidRPr="0076213D">
        <w:rPr>
          <w:rStyle w:val="Hyperlink"/>
          <w:rFonts w:eastAsiaTheme="minorEastAsia"/>
          <w:u w:val="none"/>
        </w:rPr>
        <w:t xml:space="preserve">Faye H. Chen, Ph.D </w:t>
      </w:r>
    </w:p>
    <w:p w:rsidR="003709F8" w:rsidRPr="0076213D" w:rsidRDefault="003709F8" w:rsidP="003709F8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Style w:val="Strong"/>
          <w:rFonts w:eastAsia="Times New Roman" w:cs="Open Sans"/>
          <w:color w:val="3F7497"/>
          <w:sz w:val="24"/>
          <w:lang w:val="en"/>
        </w:rPr>
        <w:fldChar w:fldCharType="end"/>
      </w:r>
      <w:r w:rsidRPr="0076213D">
        <w:rPr>
          <w:rFonts w:eastAsia="Times New Roman" w:cs="Open Sans"/>
          <w:color w:val="414841"/>
          <w:sz w:val="24"/>
          <w:lang w:val="en"/>
        </w:rPr>
        <w:t xml:space="preserve">Program Director </w:t>
      </w:r>
    </w:p>
    <w:p w:rsidR="003709F8" w:rsidRPr="0076213D" w:rsidRDefault="003709F8" w:rsidP="003709F8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301-594-5055 </w:t>
      </w:r>
    </w:p>
    <w:p w:rsidR="003709F8" w:rsidRPr="0076213D" w:rsidRDefault="00EF2EEA" w:rsidP="003709F8">
      <w:pPr>
        <w:rPr>
          <w:rFonts w:eastAsia="Times New Roman" w:cs="Open Sans"/>
          <w:color w:val="414841"/>
          <w:sz w:val="24"/>
          <w:lang w:val="en"/>
        </w:rPr>
      </w:pPr>
      <w:hyperlink r:id="rId26" w:history="1">
        <w:r w:rsidR="003709F8" w:rsidRPr="0076213D">
          <w:rPr>
            <w:rStyle w:val="Hyperlink"/>
            <w:rFonts w:eastAsiaTheme="minorEastAsia"/>
            <w:sz w:val="24"/>
          </w:rPr>
          <w:t xml:space="preserve">chenf1@mail.nih.gov </w:t>
        </w:r>
      </w:hyperlink>
    </w:p>
    <w:p w:rsidR="003709F8" w:rsidRPr="0076213D" w:rsidRDefault="003709F8" w:rsidP="003709F8">
      <w:pPr>
        <w:pStyle w:val="Heading3"/>
        <w:rPr>
          <w:rStyle w:val="Hyperlink"/>
          <w:rFonts w:eastAsiaTheme="minorEastAsia"/>
          <w:u w:val="none"/>
        </w:rPr>
      </w:pPr>
      <w:r w:rsidRPr="0076213D">
        <w:rPr>
          <w:rStyle w:val="Strong"/>
          <w:b/>
          <w:bCs/>
        </w:rPr>
        <w:fldChar w:fldCharType="begin"/>
      </w:r>
      <w:r w:rsidRPr="0076213D">
        <w:rPr>
          <w:rStyle w:val="Strong"/>
        </w:rPr>
        <w:instrText xml:space="preserve"> HYPERLINK "https://www.niams.nih.gov/about/directory/jennifer-chi-mhs" \o "Jennifer Chi, M.H.S " </w:instrText>
      </w:r>
      <w:r w:rsidRPr="0076213D">
        <w:rPr>
          <w:rStyle w:val="Strong"/>
          <w:b/>
          <w:bCs/>
        </w:rPr>
        <w:fldChar w:fldCharType="separate"/>
      </w:r>
      <w:r w:rsidRPr="0076213D">
        <w:rPr>
          <w:rStyle w:val="Hyperlink"/>
          <w:rFonts w:eastAsiaTheme="minorEastAsia"/>
          <w:u w:val="none"/>
        </w:rPr>
        <w:t xml:space="preserve">Jennifer Chi, M.H.S </w:t>
      </w:r>
    </w:p>
    <w:p w:rsidR="003709F8" w:rsidRPr="0076213D" w:rsidRDefault="003709F8" w:rsidP="003709F8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Style w:val="Strong"/>
          <w:rFonts w:eastAsia="Times New Roman" w:cs="Open Sans"/>
          <w:color w:val="3F7497"/>
          <w:sz w:val="24"/>
          <w:lang w:val="en"/>
        </w:rPr>
        <w:fldChar w:fldCharType="end"/>
      </w:r>
      <w:r w:rsidRPr="0076213D">
        <w:rPr>
          <w:rFonts w:eastAsia="Times New Roman" w:cs="Open Sans"/>
          <w:color w:val="414841"/>
          <w:sz w:val="24"/>
          <w:lang w:val="en"/>
        </w:rPr>
        <w:t xml:space="preserve">Clinical Operations Manager </w:t>
      </w:r>
    </w:p>
    <w:p w:rsidR="003709F8" w:rsidRPr="0076213D" w:rsidRDefault="003709F8" w:rsidP="003709F8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>301-594-5032</w:t>
      </w:r>
    </w:p>
    <w:p w:rsidR="003709F8" w:rsidRPr="0076213D" w:rsidRDefault="00EF2EEA" w:rsidP="003709F8">
      <w:pPr>
        <w:rPr>
          <w:rStyle w:val="Hyperlink"/>
          <w:rFonts w:eastAsiaTheme="minorEastAsia"/>
          <w:sz w:val="24"/>
        </w:rPr>
      </w:pPr>
      <w:hyperlink r:id="rId27" w:history="1">
        <w:r w:rsidR="003709F8" w:rsidRPr="0076213D">
          <w:rPr>
            <w:rStyle w:val="Hyperlink"/>
            <w:rFonts w:eastAsiaTheme="minorEastAsia"/>
            <w:sz w:val="24"/>
          </w:rPr>
          <w:t xml:space="preserve">Jennifer.Chi@nih.gov </w:t>
        </w:r>
      </w:hyperlink>
    </w:p>
    <w:p w:rsidR="003709F8" w:rsidRPr="0076213D" w:rsidRDefault="00EF2EEA" w:rsidP="003709F8">
      <w:pPr>
        <w:pStyle w:val="Heading3"/>
      </w:pPr>
      <w:hyperlink r:id="rId28" w:tooltip="Ricardo Cibotti, Ph.D. " w:history="1">
        <w:r w:rsidR="003709F8" w:rsidRPr="0076213D">
          <w:rPr>
            <w:rStyle w:val="Hyperlink"/>
            <w:rFonts w:eastAsiaTheme="minorEastAsia"/>
            <w:u w:val="none"/>
          </w:rPr>
          <w:t xml:space="preserve">Ricardo Cibotti, Ph.D. </w:t>
        </w:r>
      </w:hyperlink>
    </w:p>
    <w:p w:rsidR="003709F8" w:rsidRPr="0076213D" w:rsidRDefault="003709F8" w:rsidP="003709F8">
      <w:pPr>
        <w:keepNext/>
        <w:keepLines/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Program Director </w:t>
      </w:r>
    </w:p>
    <w:p w:rsidR="003709F8" w:rsidRPr="0076213D" w:rsidRDefault="003709F8" w:rsidP="003709F8">
      <w:pPr>
        <w:keepNext/>
        <w:keepLines/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>Acting Program Director</w:t>
      </w:r>
    </w:p>
    <w:p w:rsidR="003709F8" w:rsidRPr="0076213D" w:rsidRDefault="003709F8" w:rsidP="003709F8">
      <w:pPr>
        <w:keepNext/>
        <w:keepLines/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301-594-5032 </w:t>
      </w:r>
    </w:p>
    <w:p w:rsidR="003709F8" w:rsidRPr="0076213D" w:rsidRDefault="00EF2EEA" w:rsidP="009D1111">
      <w:pPr>
        <w:rPr>
          <w:rStyle w:val="Hyperlink"/>
          <w:rFonts w:eastAsiaTheme="minorEastAsia"/>
          <w:sz w:val="24"/>
        </w:rPr>
      </w:pPr>
      <w:hyperlink r:id="rId29" w:history="1">
        <w:r w:rsidR="003709F8" w:rsidRPr="0076213D">
          <w:rPr>
            <w:rStyle w:val="Hyperlink"/>
            <w:rFonts w:eastAsiaTheme="minorEastAsia"/>
            <w:sz w:val="24"/>
          </w:rPr>
          <w:t xml:space="preserve">Ricardo.Cibotti@nih.gov </w:t>
        </w:r>
      </w:hyperlink>
    </w:p>
    <w:p w:rsidR="003709F8" w:rsidRPr="0076213D" w:rsidRDefault="00EF2EEA" w:rsidP="003709F8">
      <w:pPr>
        <w:pStyle w:val="Heading3"/>
      </w:pPr>
      <w:hyperlink r:id="rId30" w:tooltip="Theresa Do" w:history="1">
        <w:r w:rsidR="004A36CC">
          <w:rPr>
            <w:rFonts w:eastAsiaTheme="minorEastAsia"/>
          </w:rPr>
          <w:t>T</w:t>
        </w:r>
        <w:r w:rsidR="003709F8" w:rsidRPr="0076213D">
          <w:rPr>
            <w:rFonts w:eastAsiaTheme="minorEastAsia"/>
          </w:rPr>
          <w:t xml:space="preserve">eresa Do </w:t>
        </w:r>
      </w:hyperlink>
    </w:p>
    <w:p w:rsidR="003709F8" w:rsidRPr="0076213D" w:rsidRDefault="003709F8" w:rsidP="003709F8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Grants Management Specialist </w:t>
      </w:r>
    </w:p>
    <w:p w:rsidR="003709F8" w:rsidRPr="0076213D" w:rsidRDefault="003709F8" w:rsidP="003709F8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301-594-3512 </w:t>
      </w:r>
    </w:p>
    <w:p w:rsidR="003709F8" w:rsidRPr="0076213D" w:rsidRDefault="00EF2EEA" w:rsidP="009D1111">
      <w:pPr>
        <w:rPr>
          <w:rFonts w:cs="Open Sans"/>
          <w:color w:val="3F7497"/>
          <w:sz w:val="24"/>
          <w:u w:val="single"/>
          <w:lang w:val="en"/>
        </w:rPr>
      </w:pPr>
      <w:hyperlink r:id="rId31" w:history="1">
        <w:r w:rsidR="003709F8" w:rsidRPr="0076213D">
          <w:rPr>
            <w:rStyle w:val="Hyperlink"/>
            <w:rFonts w:eastAsiaTheme="minorEastAsia"/>
            <w:sz w:val="24"/>
          </w:rPr>
          <w:t xml:space="preserve">dote@mail.nih.gov </w:t>
        </w:r>
      </w:hyperlink>
      <w:bookmarkStart w:id="0" w:name="_GoBack"/>
      <w:bookmarkEnd w:id="0"/>
    </w:p>
    <w:p w:rsidR="009F7944" w:rsidRPr="0076213D" w:rsidRDefault="00EF2EEA" w:rsidP="009F7944">
      <w:pPr>
        <w:pStyle w:val="Heading3"/>
      </w:pPr>
      <w:hyperlink r:id="rId32" w:tooltip="Aleisha James" w:history="1">
        <w:r w:rsidR="009F7944" w:rsidRPr="0076213D">
          <w:rPr>
            <w:rFonts w:eastAsiaTheme="minorEastAsia"/>
          </w:rPr>
          <w:t xml:space="preserve">Aleisha James </w:t>
        </w:r>
      </w:hyperlink>
    </w:p>
    <w:p w:rsidR="009F7944" w:rsidRPr="0076213D" w:rsidRDefault="009F7944" w:rsidP="009F7944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Grants Management Specialist </w:t>
      </w:r>
    </w:p>
    <w:p w:rsidR="009F7944" w:rsidRPr="0076213D" w:rsidRDefault="009F7944" w:rsidP="009F7944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301-594-3968 </w:t>
      </w:r>
    </w:p>
    <w:p w:rsidR="009F7944" w:rsidRPr="0076213D" w:rsidRDefault="00EF2EEA" w:rsidP="009F7944">
      <w:pPr>
        <w:rPr>
          <w:rFonts w:eastAsia="Times New Roman" w:cs="Open Sans"/>
          <w:color w:val="414841"/>
          <w:sz w:val="24"/>
          <w:lang w:val="en"/>
        </w:rPr>
      </w:pPr>
      <w:hyperlink r:id="rId33" w:history="1">
        <w:r w:rsidR="009F7944" w:rsidRPr="0076213D">
          <w:rPr>
            <w:rStyle w:val="Hyperlink"/>
            <w:rFonts w:eastAsiaTheme="minorEastAsia"/>
            <w:sz w:val="24"/>
          </w:rPr>
          <w:t xml:space="preserve">jamesaleisha@mail.nih.gov </w:t>
        </w:r>
      </w:hyperlink>
    </w:p>
    <w:p w:rsidR="009D1111" w:rsidRPr="0076213D" w:rsidRDefault="00EF2EEA" w:rsidP="009D1111">
      <w:pPr>
        <w:pStyle w:val="Heading3"/>
      </w:pPr>
      <w:hyperlink r:id="rId34" w:tooltip="Katie Joffee" w:history="1">
        <w:r w:rsidR="009D1111" w:rsidRPr="0076213D">
          <w:rPr>
            <w:rFonts w:eastAsiaTheme="minorEastAsia"/>
          </w:rPr>
          <w:t xml:space="preserve">Katie Joffee </w:t>
        </w:r>
      </w:hyperlink>
    </w:p>
    <w:p w:rsidR="009D1111" w:rsidRPr="0076213D" w:rsidRDefault="009D1111" w:rsidP="009D1111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Grants Management Specialist </w:t>
      </w:r>
    </w:p>
    <w:p w:rsidR="009D1111" w:rsidRPr="0076213D" w:rsidRDefault="009D1111" w:rsidP="009D1111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301-594-5891 </w:t>
      </w:r>
    </w:p>
    <w:p w:rsidR="009D1111" w:rsidRPr="0076213D" w:rsidRDefault="00EF2EEA" w:rsidP="009D1111">
      <w:pPr>
        <w:rPr>
          <w:rStyle w:val="Hyperlink"/>
          <w:rFonts w:eastAsiaTheme="minorEastAsia"/>
          <w:sz w:val="24"/>
        </w:rPr>
      </w:pPr>
      <w:hyperlink r:id="rId35" w:history="1">
        <w:r w:rsidR="009D1111" w:rsidRPr="0076213D">
          <w:rPr>
            <w:rStyle w:val="Hyperlink"/>
            <w:rFonts w:eastAsiaTheme="minorEastAsia"/>
            <w:sz w:val="24"/>
          </w:rPr>
          <w:t xml:space="preserve">joffeek@mail.nih.gov </w:t>
        </w:r>
      </w:hyperlink>
    </w:p>
    <w:p w:rsidR="009F7944" w:rsidRPr="0076213D" w:rsidRDefault="00EF2EEA" w:rsidP="009F7944">
      <w:pPr>
        <w:pStyle w:val="Heading3"/>
      </w:pPr>
      <w:hyperlink r:id="rId36" w:tooltip="Andrew Jones" w:history="1">
        <w:r w:rsidR="009F7944" w:rsidRPr="0076213D">
          <w:rPr>
            <w:rFonts w:eastAsiaTheme="minorEastAsia"/>
          </w:rPr>
          <w:t>Andrew Jones</w:t>
        </w:r>
      </w:hyperlink>
      <w:r w:rsidR="009F7944" w:rsidRPr="0076213D">
        <w:t xml:space="preserve"> </w:t>
      </w:r>
    </w:p>
    <w:p w:rsidR="009F7944" w:rsidRPr="0076213D" w:rsidRDefault="009F7944" w:rsidP="009F7944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Deputy Grants Management Officer, Acting Chief </w:t>
      </w:r>
    </w:p>
    <w:p w:rsidR="009F7944" w:rsidRPr="0076213D" w:rsidRDefault="009F7944" w:rsidP="009F7944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301-435-0610 </w:t>
      </w:r>
    </w:p>
    <w:p w:rsidR="009F7944" w:rsidRPr="0076213D" w:rsidRDefault="00EF2EEA" w:rsidP="009F7944">
      <w:pPr>
        <w:rPr>
          <w:rStyle w:val="Hyperlink"/>
          <w:rFonts w:eastAsiaTheme="minorEastAsia"/>
          <w:sz w:val="24"/>
        </w:rPr>
      </w:pPr>
      <w:hyperlink r:id="rId37" w:history="1">
        <w:r w:rsidR="009F7944" w:rsidRPr="0076213D">
          <w:rPr>
            <w:rStyle w:val="Hyperlink"/>
            <w:rFonts w:eastAsiaTheme="minorEastAsia"/>
            <w:sz w:val="24"/>
          </w:rPr>
          <w:t xml:space="preserve">jonesan@mail.nih.gov </w:t>
        </w:r>
      </w:hyperlink>
    </w:p>
    <w:p w:rsidR="009F7944" w:rsidRPr="0076213D" w:rsidRDefault="009F7944" w:rsidP="009F7944">
      <w:pPr>
        <w:pStyle w:val="Heading3"/>
        <w:rPr>
          <w:rStyle w:val="Hyperlink"/>
          <w:rFonts w:eastAsiaTheme="minorEastAsia"/>
          <w:u w:val="none"/>
        </w:rPr>
      </w:pPr>
      <w:r w:rsidRPr="0076213D">
        <w:rPr>
          <w:rStyle w:val="Strong"/>
          <w:b/>
          <w:bCs/>
        </w:rPr>
        <w:fldChar w:fldCharType="begin"/>
      </w:r>
      <w:r w:rsidRPr="0076213D">
        <w:rPr>
          <w:rStyle w:val="Strong"/>
        </w:rPr>
        <w:instrText xml:space="preserve"> HYPERLINK "https://www.niams.nih.gov/about/directory/sunil-kapilashrami" \o "Sunil Kapilashrami " </w:instrText>
      </w:r>
      <w:r w:rsidRPr="0076213D">
        <w:rPr>
          <w:rStyle w:val="Strong"/>
          <w:b/>
          <w:bCs/>
        </w:rPr>
        <w:fldChar w:fldCharType="separate"/>
      </w:r>
      <w:r w:rsidRPr="0076213D">
        <w:rPr>
          <w:rStyle w:val="Hyperlink"/>
          <w:rFonts w:eastAsiaTheme="minorEastAsia"/>
          <w:u w:val="none"/>
        </w:rPr>
        <w:t xml:space="preserve">Sunil Kapilashrami </w:t>
      </w:r>
    </w:p>
    <w:p w:rsidR="009F7944" w:rsidRPr="0076213D" w:rsidRDefault="009F7944" w:rsidP="009F7944">
      <w:pPr>
        <w:keepNext/>
        <w:keepLines/>
        <w:rPr>
          <w:rFonts w:eastAsia="Times New Roman" w:cs="Open Sans"/>
          <w:color w:val="414841"/>
          <w:sz w:val="24"/>
          <w:lang w:val="en"/>
        </w:rPr>
      </w:pPr>
      <w:r w:rsidRPr="0076213D">
        <w:rPr>
          <w:rStyle w:val="Strong"/>
          <w:rFonts w:eastAsia="Times New Roman" w:cs="Open Sans"/>
          <w:color w:val="3F7497"/>
          <w:sz w:val="24"/>
          <w:lang w:val="en"/>
        </w:rPr>
        <w:fldChar w:fldCharType="end"/>
      </w:r>
      <w:r w:rsidRPr="0076213D">
        <w:rPr>
          <w:rFonts w:eastAsia="Times New Roman" w:cs="Open Sans"/>
          <w:color w:val="414841"/>
          <w:sz w:val="24"/>
          <w:lang w:val="en"/>
        </w:rPr>
        <w:t xml:space="preserve">Administrative Officer </w:t>
      </w:r>
    </w:p>
    <w:p w:rsidR="009F7944" w:rsidRPr="0076213D" w:rsidRDefault="009F7944" w:rsidP="009F7944">
      <w:pPr>
        <w:keepNext/>
        <w:keepLines/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301-496-5521 </w:t>
      </w:r>
    </w:p>
    <w:p w:rsidR="009F7944" w:rsidRPr="0076213D" w:rsidRDefault="00EF2EEA" w:rsidP="009F7944">
      <w:pPr>
        <w:rPr>
          <w:rFonts w:eastAsia="Times New Roman" w:cs="Open Sans"/>
          <w:color w:val="414841"/>
          <w:sz w:val="24"/>
          <w:lang w:val="en"/>
        </w:rPr>
      </w:pPr>
      <w:hyperlink r:id="rId38" w:history="1">
        <w:r w:rsidR="009F7944" w:rsidRPr="0076213D">
          <w:rPr>
            <w:rStyle w:val="Hyperlink"/>
            <w:rFonts w:eastAsiaTheme="minorEastAsia"/>
            <w:sz w:val="24"/>
          </w:rPr>
          <w:t xml:space="preserve">kapilashramis@mail.nih.gov </w:t>
        </w:r>
      </w:hyperlink>
    </w:p>
    <w:p w:rsidR="009F7944" w:rsidRPr="0076213D" w:rsidRDefault="00EF2EEA" w:rsidP="009F7944">
      <w:pPr>
        <w:pStyle w:val="Heading3"/>
      </w:pPr>
      <w:hyperlink r:id="rId39" w:tooltip="Shahnaz Khan" w:history="1">
        <w:r w:rsidR="009F7944" w:rsidRPr="0076213D">
          <w:rPr>
            <w:rFonts w:eastAsiaTheme="minorEastAsia"/>
          </w:rPr>
          <w:t xml:space="preserve">Shahnaz Khan </w:t>
        </w:r>
      </w:hyperlink>
    </w:p>
    <w:p w:rsidR="009F7944" w:rsidRPr="0076213D" w:rsidRDefault="009F7944" w:rsidP="009F7944">
      <w:pPr>
        <w:keepNext/>
        <w:keepLines/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Clinical Research Manager </w:t>
      </w:r>
    </w:p>
    <w:p w:rsidR="009F7944" w:rsidRPr="0076213D" w:rsidRDefault="009F7944" w:rsidP="009F7944">
      <w:pPr>
        <w:keepNext/>
        <w:keepLines/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301-451-9893 </w:t>
      </w:r>
    </w:p>
    <w:p w:rsidR="009F7944" w:rsidRPr="0076213D" w:rsidRDefault="00EF2EEA" w:rsidP="009F7944">
      <w:pPr>
        <w:rPr>
          <w:rFonts w:eastAsia="Times New Roman" w:cs="Open Sans"/>
          <w:color w:val="414841"/>
          <w:sz w:val="24"/>
          <w:lang w:val="en"/>
        </w:rPr>
      </w:pPr>
      <w:hyperlink r:id="rId40" w:history="1">
        <w:r w:rsidR="009F7944" w:rsidRPr="0076213D">
          <w:rPr>
            <w:rStyle w:val="Hyperlink"/>
            <w:rFonts w:eastAsiaTheme="minorEastAsia"/>
            <w:sz w:val="24"/>
          </w:rPr>
          <w:t xml:space="preserve">khanshah@mail.nih.gov </w:t>
        </w:r>
      </w:hyperlink>
    </w:p>
    <w:p w:rsidR="009D1111" w:rsidRPr="0076213D" w:rsidRDefault="00EF2EEA" w:rsidP="009D1111">
      <w:pPr>
        <w:pStyle w:val="Heading3"/>
      </w:pPr>
      <w:hyperlink r:id="rId41" w:tooltip="Stephanie Kreider " w:history="1">
        <w:r w:rsidR="009D1111" w:rsidRPr="0076213D">
          <w:rPr>
            <w:rFonts w:eastAsiaTheme="minorEastAsia"/>
          </w:rPr>
          <w:t xml:space="preserve">Stephanie Kreider </w:t>
        </w:r>
      </w:hyperlink>
    </w:p>
    <w:p w:rsidR="009D1111" w:rsidRPr="0076213D" w:rsidRDefault="009D1111" w:rsidP="009D1111">
      <w:pPr>
        <w:keepNext/>
        <w:keepLines/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Grants Management Specialist </w:t>
      </w:r>
    </w:p>
    <w:p w:rsidR="009D1111" w:rsidRPr="0076213D" w:rsidRDefault="009D1111" w:rsidP="009D1111">
      <w:pPr>
        <w:keepNext/>
        <w:keepLines/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301-402-1691 </w:t>
      </w:r>
    </w:p>
    <w:p w:rsidR="009D1111" w:rsidRPr="0076213D" w:rsidRDefault="00EF2EEA" w:rsidP="009D1111">
      <w:pPr>
        <w:rPr>
          <w:rFonts w:eastAsia="Times New Roman" w:cs="Open Sans"/>
          <w:color w:val="414841"/>
          <w:sz w:val="24"/>
          <w:lang w:val="en"/>
        </w:rPr>
      </w:pPr>
      <w:hyperlink r:id="rId42" w:history="1">
        <w:r w:rsidR="009D1111" w:rsidRPr="0076213D">
          <w:rPr>
            <w:rStyle w:val="Hyperlink"/>
            <w:rFonts w:eastAsiaTheme="minorEastAsia"/>
            <w:sz w:val="24"/>
          </w:rPr>
          <w:t xml:space="preserve">skreider@mail.nih.gov </w:t>
        </w:r>
      </w:hyperlink>
    </w:p>
    <w:p w:rsidR="009D1111" w:rsidRPr="0076213D" w:rsidRDefault="00EF2EEA" w:rsidP="009D1111">
      <w:pPr>
        <w:pStyle w:val="Heading3"/>
      </w:pPr>
      <w:hyperlink r:id="rId43" w:tooltip="Mark Langer " w:history="1">
        <w:r w:rsidR="009D1111" w:rsidRPr="0076213D">
          <w:rPr>
            <w:rFonts w:eastAsiaTheme="minorEastAsia"/>
          </w:rPr>
          <w:t xml:space="preserve">Mark Langer </w:t>
        </w:r>
      </w:hyperlink>
    </w:p>
    <w:p w:rsidR="009D1111" w:rsidRPr="0076213D" w:rsidRDefault="009D1111" w:rsidP="009D1111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Grants Management Specialist </w:t>
      </w:r>
    </w:p>
    <w:p w:rsidR="009D1111" w:rsidRPr="0076213D" w:rsidRDefault="009D1111" w:rsidP="009D1111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301-451-8216 </w:t>
      </w:r>
    </w:p>
    <w:p w:rsidR="009D1111" w:rsidRPr="0076213D" w:rsidRDefault="00EF2EEA" w:rsidP="009D1111">
      <w:pPr>
        <w:rPr>
          <w:rStyle w:val="element-invisible"/>
          <w:rFonts w:eastAsia="Times New Roman" w:cs="Open Sans"/>
          <w:color w:val="3F7497"/>
          <w:sz w:val="24"/>
          <w:lang w:val="en"/>
        </w:rPr>
      </w:pPr>
      <w:hyperlink r:id="rId44" w:history="1">
        <w:r w:rsidR="009D1111" w:rsidRPr="0076213D">
          <w:rPr>
            <w:rStyle w:val="Hyperlink"/>
            <w:rFonts w:eastAsiaTheme="minorEastAsia"/>
            <w:sz w:val="24"/>
          </w:rPr>
          <w:t>langerm@mail.nih.gov</w:t>
        </w:r>
        <w:r w:rsidR="009D1111" w:rsidRPr="0076213D">
          <w:rPr>
            <w:rStyle w:val="element-invisible"/>
            <w:rFonts w:eastAsia="Times New Roman" w:cs="Open Sans"/>
            <w:color w:val="3F7497"/>
            <w:sz w:val="24"/>
            <w:lang w:val="en"/>
          </w:rPr>
          <w:t xml:space="preserve"> </w:t>
        </w:r>
      </w:hyperlink>
    </w:p>
    <w:p w:rsidR="009F7944" w:rsidRPr="0076213D" w:rsidRDefault="009F7944" w:rsidP="009F7944">
      <w:pPr>
        <w:pStyle w:val="Heading3"/>
        <w:rPr>
          <w:rStyle w:val="Hyperlink"/>
          <w:rFonts w:eastAsiaTheme="minorEastAsia"/>
          <w:u w:val="none"/>
        </w:rPr>
      </w:pPr>
      <w:r w:rsidRPr="0076213D">
        <w:rPr>
          <w:rStyle w:val="Strong"/>
          <w:b/>
          <w:bCs/>
        </w:rPr>
        <w:fldChar w:fldCharType="begin"/>
      </w:r>
      <w:r w:rsidRPr="0076213D">
        <w:rPr>
          <w:rStyle w:val="Strong"/>
        </w:rPr>
        <w:instrText xml:space="preserve"> HYPERLINK "https://www.niams.nih.gov/about/directory/gayle-lester" \o "Gayle Lester, Ph.D. " </w:instrText>
      </w:r>
      <w:r w:rsidRPr="0076213D">
        <w:rPr>
          <w:rStyle w:val="Strong"/>
          <w:b/>
          <w:bCs/>
        </w:rPr>
        <w:fldChar w:fldCharType="separate"/>
      </w:r>
      <w:r w:rsidRPr="0076213D">
        <w:rPr>
          <w:rStyle w:val="Hyperlink"/>
          <w:rFonts w:eastAsiaTheme="minorEastAsia"/>
          <w:u w:val="none"/>
        </w:rPr>
        <w:t xml:space="preserve">Gayle Lester, Ph.D. </w:t>
      </w:r>
    </w:p>
    <w:p w:rsidR="009F7944" w:rsidRPr="0076213D" w:rsidRDefault="009F7944" w:rsidP="009F7944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Style w:val="Strong"/>
          <w:rFonts w:eastAsia="Times New Roman" w:cs="Open Sans"/>
          <w:color w:val="3F7497"/>
          <w:sz w:val="24"/>
          <w:lang w:val="en"/>
        </w:rPr>
        <w:fldChar w:fldCharType="end"/>
      </w:r>
      <w:r w:rsidRPr="0076213D">
        <w:rPr>
          <w:rFonts w:eastAsia="Times New Roman" w:cs="Open Sans"/>
          <w:color w:val="414841"/>
          <w:sz w:val="24"/>
          <w:lang w:val="en"/>
        </w:rPr>
        <w:t xml:space="preserve">Program Director </w:t>
      </w:r>
    </w:p>
    <w:p w:rsidR="009F7944" w:rsidRPr="0076213D" w:rsidRDefault="009F7944" w:rsidP="009F7944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>301-594-3511</w:t>
      </w:r>
    </w:p>
    <w:p w:rsidR="009F7944" w:rsidRPr="0076213D" w:rsidRDefault="00EF2EEA" w:rsidP="009F7944">
      <w:pPr>
        <w:rPr>
          <w:rFonts w:eastAsia="Times New Roman" w:cs="Open Sans"/>
          <w:color w:val="414841"/>
          <w:sz w:val="24"/>
          <w:lang w:val="en"/>
        </w:rPr>
      </w:pPr>
      <w:hyperlink r:id="rId45" w:history="1">
        <w:r w:rsidR="009F7944" w:rsidRPr="0076213D">
          <w:rPr>
            <w:rStyle w:val="Hyperlink"/>
            <w:rFonts w:eastAsiaTheme="minorEastAsia"/>
            <w:sz w:val="24"/>
          </w:rPr>
          <w:t>gayle.lester@nih.gov</w:t>
        </w:r>
        <w:r w:rsidR="009F7944" w:rsidRPr="0076213D">
          <w:rPr>
            <w:rStyle w:val="element-invisible"/>
            <w:rFonts w:eastAsia="Times New Roman" w:cs="Open Sans"/>
            <w:color w:val="3F7497"/>
            <w:sz w:val="24"/>
            <w:lang w:val="en"/>
          </w:rPr>
          <w:t xml:space="preserve"> </w:t>
        </w:r>
      </w:hyperlink>
    </w:p>
    <w:p w:rsidR="009D1111" w:rsidRPr="0076213D" w:rsidRDefault="00EF2EEA" w:rsidP="009D1111">
      <w:pPr>
        <w:pStyle w:val="Heading3"/>
      </w:pPr>
      <w:hyperlink r:id="rId46" w:tooltip="Leslie Littlejohn " w:history="1">
        <w:r w:rsidR="009D1111" w:rsidRPr="0076213D">
          <w:rPr>
            <w:rFonts w:eastAsiaTheme="minorEastAsia"/>
          </w:rPr>
          <w:t xml:space="preserve">Leslie Littlejohn </w:t>
        </w:r>
      </w:hyperlink>
    </w:p>
    <w:p w:rsidR="009D1111" w:rsidRPr="0076213D" w:rsidRDefault="009D1111" w:rsidP="009D1111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Grants Management Analyst </w:t>
      </w:r>
    </w:p>
    <w:p w:rsidR="009D1111" w:rsidRPr="0076213D" w:rsidRDefault="009D1111" w:rsidP="009D1111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lastRenderedPageBreak/>
        <w:t xml:space="preserve">301-594-2545 </w:t>
      </w:r>
    </w:p>
    <w:p w:rsidR="009D1111" w:rsidRPr="0076213D" w:rsidRDefault="00EF2EEA" w:rsidP="009D1111">
      <w:pPr>
        <w:rPr>
          <w:rStyle w:val="Hyperlink"/>
          <w:rFonts w:eastAsiaTheme="minorEastAsia"/>
          <w:sz w:val="24"/>
        </w:rPr>
      </w:pPr>
      <w:hyperlink r:id="rId47" w:history="1">
        <w:r w:rsidR="009D1111" w:rsidRPr="0076213D">
          <w:rPr>
            <w:rStyle w:val="Hyperlink"/>
            <w:rFonts w:eastAsiaTheme="minorEastAsia"/>
            <w:sz w:val="24"/>
          </w:rPr>
          <w:t xml:space="preserve">littlele@mail.nih.gov </w:t>
        </w:r>
      </w:hyperlink>
    </w:p>
    <w:p w:rsidR="009F7944" w:rsidRPr="0076213D" w:rsidRDefault="00EF2EEA" w:rsidP="009F7944">
      <w:pPr>
        <w:pStyle w:val="Heading3"/>
      </w:pPr>
      <w:hyperlink r:id="rId48" w:tooltip="Helen Lin, Ph.D." w:history="1">
        <w:r w:rsidR="009F7944" w:rsidRPr="0076213D">
          <w:rPr>
            <w:rFonts w:eastAsiaTheme="minorEastAsia"/>
          </w:rPr>
          <w:t xml:space="preserve">Helen Lin, Ph.D. </w:t>
        </w:r>
      </w:hyperlink>
    </w:p>
    <w:p w:rsidR="009F7944" w:rsidRPr="0076213D" w:rsidRDefault="009F7944" w:rsidP="009F7944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Scientific Review Officer </w:t>
      </w:r>
    </w:p>
    <w:p w:rsidR="009F7944" w:rsidRPr="0076213D" w:rsidRDefault="009F7944" w:rsidP="009F7944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>301-594-4956</w:t>
      </w:r>
    </w:p>
    <w:p w:rsidR="009F7944" w:rsidRPr="0076213D" w:rsidRDefault="00EF2EEA" w:rsidP="009F7944">
      <w:pPr>
        <w:rPr>
          <w:rFonts w:eastAsia="Times New Roman" w:cs="Open Sans"/>
          <w:color w:val="414841"/>
          <w:sz w:val="24"/>
          <w:lang w:val="en"/>
        </w:rPr>
      </w:pPr>
      <w:hyperlink r:id="rId49" w:history="1">
        <w:r w:rsidR="009F7944" w:rsidRPr="0076213D">
          <w:rPr>
            <w:rStyle w:val="Hyperlink"/>
            <w:rFonts w:eastAsiaTheme="minorEastAsia"/>
            <w:sz w:val="24"/>
          </w:rPr>
          <w:t xml:space="preserve">linh1@mail.nih.gov </w:t>
        </w:r>
      </w:hyperlink>
    </w:p>
    <w:p w:rsidR="009F7944" w:rsidRPr="0076213D" w:rsidRDefault="009F7944" w:rsidP="009F7944">
      <w:pPr>
        <w:pStyle w:val="Heading3"/>
        <w:rPr>
          <w:rFonts w:eastAsiaTheme="minorEastAsia"/>
        </w:rPr>
      </w:pPr>
      <w:r w:rsidRPr="0076213D">
        <w:rPr>
          <w:rStyle w:val="Strong"/>
          <w:b/>
          <w:bCs/>
        </w:rPr>
        <w:fldChar w:fldCharType="begin"/>
      </w:r>
      <w:r w:rsidRPr="0076213D">
        <w:rPr>
          <w:rStyle w:val="Strong"/>
        </w:rPr>
        <w:instrText xml:space="preserve"> HYPERLINK "https://www.niams.nih.gov/about/directory/yin-liu-md-phd" \o "Yin Liu, M.D., Ph.D. " </w:instrText>
      </w:r>
      <w:r w:rsidRPr="0076213D">
        <w:rPr>
          <w:rStyle w:val="Strong"/>
          <w:b/>
          <w:bCs/>
        </w:rPr>
        <w:fldChar w:fldCharType="separate"/>
      </w:r>
      <w:r w:rsidRPr="0076213D">
        <w:rPr>
          <w:rFonts w:eastAsiaTheme="minorEastAsia"/>
        </w:rPr>
        <w:t xml:space="preserve">Yin Liu, M.D., Ph.D. </w:t>
      </w:r>
    </w:p>
    <w:p w:rsidR="009F7944" w:rsidRPr="0076213D" w:rsidRDefault="009F7944" w:rsidP="009F7944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Style w:val="Strong"/>
          <w:rFonts w:eastAsia="Times New Roman" w:cs="Open Sans"/>
          <w:color w:val="3F7497"/>
          <w:sz w:val="24"/>
          <w:lang w:val="en"/>
        </w:rPr>
        <w:fldChar w:fldCharType="end"/>
      </w:r>
      <w:r w:rsidRPr="0076213D">
        <w:rPr>
          <w:rFonts w:eastAsia="Times New Roman" w:cs="Open Sans"/>
          <w:color w:val="414841"/>
          <w:sz w:val="24"/>
          <w:lang w:val="en"/>
        </w:rPr>
        <w:t xml:space="preserve">Scientific Review Officer </w:t>
      </w:r>
    </w:p>
    <w:p w:rsidR="009F7944" w:rsidRPr="0076213D" w:rsidRDefault="009F7944" w:rsidP="009F7944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301-496-0505 </w:t>
      </w:r>
    </w:p>
    <w:p w:rsidR="009F7944" w:rsidRPr="0076213D" w:rsidRDefault="00EF2EEA" w:rsidP="009F7944">
      <w:pPr>
        <w:rPr>
          <w:rFonts w:eastAsia="Times New Roman" w:cs="Open Sans"/>
          <w:color w:val="414841"/>
          <w:sz w:val="24"/>
          <w:lang w:val="en"/>
        </w:rPr>
      </w:pPr>
      <w:hyperlink r:id="rId50" w:history="1">
        <w:r w:rsidR="009F7944" w:rsidRPr="0076213D">
          <w:rPr>
            <w:rStyle w:val="Hyperlink"/>
            <w:rFonts w:eastAsiaTheme="minorEastAsia"/>
            <w:sz w:val="24"/>
          </w:rPr>
          <w:t xml:space="preserve">liuy@mail.nih.gov </w:t>
        </w:r>
      </w:hyperlink>
    </w:p>
    <w:p w:rsidR="009F7944" w:rsidRPr="0076213D" w:rsidRDefault="009F7944" w:rsidP="009F7944">
      <w:pPr>
        <w:pStyle w:val="Heading3"/>
        <w:rPr>
          <w:rStyle w:val="Hyperlink"/>
          <w:rFonts w:eastAsiaTheme="minorEastAsia"/>
          <w:u w:val="none"/>
        </w:rPr>
      </w:pPr>
      <w:r w:rsidRPr="0076213D">
        <w:rPr>
          <w:rStyle w:val="Strong"/>
          <w:b/>
          <w:bCs/>
        </w:rPr>
        <w:fldChar w:fldCharType="begin"/>
      </w:r>
      <w:r w:rsidRPr="0076213D">
        <w:rPr>
          <w:rStyle w:val="Strong"/>
        </w:rPr>
        <w:instrText xml:space="preserve"> HYPERLINK "https://www.niams.nih.gov/about/directory/kan-ma-phd" \o "Kan Ma, Ph.D. " </w:instrText>
      </w:r>
      <w:r w:rsidRPr="0076213D">
        <w:rPr>
          <w:rStyle w:val="Strong"/>
          <w:b/>
          <w:bCs/>
        </w:rPr>
        <w:fldChar w:fldCharType="separate"/>
      </w:r>
      <w:r w:rsidRPr="0076213D">
        <w:rPr>
          <w:rStyle w:val="Hyperlink"/>
          <w:rFonts w:eastAsiaTheme="minorEastAsia"/>
          <w:u w:val="none"/>
        </w:rPr>
        <w:t xml:space="preserve">Kan Ma, Ph.D. </w:t>
      </w:r>
    </w:p>
    <w:p w:rsidR="009F7944" w:rsidRPr="0076213D" w:rsidRDefault="009F7944" w:rsidP="009F7944">
      <w:pPr>
        <w:keepNext/>
        <w:keepLines/>
        <w:rPr>
          <w:rFonts w:eastAsia="Times New Roman" w:cs="Open Sans"/>
          <w:color w:val="414841"/>
          <w:sz w:val="24"/>
          <w:lang w:val="en"/>
        </w:rPr>
      </w:pPr>
      <w:r w:rsidRPr="0076213D">
        <w:rPr>
          <w:rStyle w:val="Strong"/>
          <w:rFonts w:eastAsia="Times New Roman" w:cs="Open Sans"/>
          <w:color w:val="3F7497"/>
          <w:sz w:val="24"/>
          <w:lang w:val="en"/>
        </w:rPr>
        <w:fldChar w:fldCharType="end"/>
      </w:r>
      <w:r w:rsidRPr="0076213D">
        <w:rPr>
          <w:rFonts w:eastAsia="Times New Roman" w:cs="Open Sans"/>
          <w:color w:val="414841"/>
          <w:sz w:val="24"/>
          <w:lang w:val="en"/>
        </w:rPr>
        <w:t xml:space="preserve">Scientific Review Officer </w:t>
      </w:r>
    </w:p>
    <w:p w:rsidR="009F7944" w:rsidRPr="0076213D" w:rsidRDefault="009F7944" w:rsidP="009F7944">
      <w:pPr>
        <w:keepNext/>
        <w:keepLines/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301-451-4838 </w:t>
      </w:r>
    </w:p>
    <w:p w:rsidR="009F7944" w:rsidRPr="0076213D" w:rsidRDefault="00EF2EEA" w:rsidP="009F7944">
      <w:pPr>
        <w:rPr>
          <w:rStyle w:val="Hyperlink"/>
          <w:rFonts w:eastAsiaTheme="minorEastAsia"/>
          <w:sz w:val="24"/>
        </w:rPr>
      </w:pPr>
      <w:hyperlink r:id="rId51" w:history="1">
        <w:r w:rsidR="009F7944" w:rsidRPr="0076213D">
          <w:rPr>
            <w:rStyle w:val="Hyperlink"/>
            <w:rFonts w:eastAsiaTheme="minorEastAsia"/>
            <w:sz w:val="24"/>
          </w:rPr>
          <w:t xml:space="preserve">mak2@mail.nih.gov </w:t>
        </w:r>
      </w:hyperlink>
    </w:p>
    <w:p w:rsidR="009F7944" w:rsidRPr="0076213D" w:rsidRDefault="009F7944" w:rsidP="009F7944">
      <w:pPr>
        <w:pStyle w:val="Heading3"/>
        <w:rPr>
          <w:rStyle w:val="Hyperlink"/>
          <w:rFonts w:eastAsiaTheme="minorEastAsia"/>
          <w:u w:val="none"/>
        </w:rPr>
      </w:pPr>
      <w:r w:rsidRPr="0076213D">
        <w:rPr>
          <w:rStyle w:val="Strong"/>
          <w:b/>
          <w:bCs/>
        </w:rPr>
        <w:fldChar w:fldCharType="begin"/>
      </w:r>
      <w:r w:rsidRPr="0076213D">
        <w:rPr>
          <w:rStyle w:val="Strong"/>
        </w:rPr>
        <w:instrText xml:space="preserve"> HYPERLINK "https://www.niams.nih.gov/about/directory/marie-mancini-phd" \o "Marie Mancini, Ph.D. " </w:instrText>
      </w:r>
      <w:r w:rsidRPr="0076213D">
        <w:rPr>
          <w:rStyle w:val="Strong"/>
          <w:b/>
          <w:bCs/>
        </w:rPr>
        <w:fldChar w:fldCharType="separate"/>
      </w:r>
      <w:r w:rsidRPr="0076213D">
        <w:rPr>
          <w:rStyle w:val="Hyperlink"/>
          <w:rFonts w:eastAsiaTheme="minorEastAsia"/>
          <w:u w:val="none"/>
        </w:rPr>
        <w:t xml:space="preserve">Marie Mancini, Ph.D. </w:t>
      </w:r>
    </w:p>
    <w:p w:rsidR="009F7944" w:rsidRPr="0076213D" w:rsidRDefault="009F7944" w:rsidP="009F7944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Style w:val="Strong"/>
          <w:rFonts w:eastAsia="Times New Roman" w:cs="Open Sans"/>
          <w:color w:val="3F7497"/>
          <w:sz w:val="24"/>
          <w:lang w:val="en"/>
        </w:rPr>
        <w:fldChar w:fldCharType="end"/>
      </w:r>
      <w:r w:rsidRPr="0076213D">
        <w:rPr>
          <w:rFonts w:eastAsia="Times New Roman" w:cs="Open Sans"/>
          <w:color w:val="414841"/>
          <w:sz w:val="24"/>
          <w:lang w:val="en"/>
        </w:rPr>
        <w:t xml:space="preserve">Program Director </w:t>
      </w:r>
    </w:p>
    <w:p w:rsidR="009F7944" w:rsidRPr="0076213D" w:rsidRDefault="009F7944" w:rsidP="009F7944">
      <w:pPr>
        <w:rPr>
          <w:rFonts w:eastAsia="Times New Roman" w:cs="Open Sans"/>
          <w:color w:val="414841"/>
          <w:sz w:val="24"/>
          <w:lang w:val="es-ES"/>
        </w:rPr>
      </w:pPr>
      <w:r w:rsidRPr="0076213D">
        <w:rPr>
          <w:rFonts w:eastAsia="Times New Roman" w:cs="Open Sans"/>
          <w:color w:val="414841"/>
          <w:sz w:val="24"/>
          <w:lang w:val="es-ES"/>
        </w:rPr>
        <w:t xml:space="preserve">301-594-5032 </w:t>
      </w:r>
    </w:p>
    <w:p w:rsidR="009F7944" w:rsidRPr="0076213D" w:rsidRDefault="00EF2EEA" w:rsidP="009F7944">
      <w:pPr>
        <w:rPr>
          <w:rStyle w:val="Hyperlink"/>
          <w:rFonts w:eastAsiaTheme="minorEastAsia"/>
          <w:sz w:val="24"/>
          <w:lang w:val="es-ES"/>
        </w:rPr>
      </w:pPr>
      <w:hyperlink r:id="rId52" w:history="1">
        <w:r w:rsidR="009F7944" w:rsidRPr="0076213D">
          <w:rPr>
            <w:rStyle w:val="Hyperlink"/>
            <w:rFonts w:eastAsiaTheme="minorEastAsia"/>
            <w:sz w:val="24"/>
            <w:lang w:val="es-ES"/>
          </w:rPr>
          <w:t xml:space="preserve">Marie.Mancini@nih.gov </w:t>
        </w:r>
      </w:hyperlink>
    </w:p>
    <w:p w:rsidR="009F7944" w:rsidRPr="0076213D" w:rsidRDefault="009F7944" w:rsidP="009F7944">
      <w:pPr>
        <w:pStyle w:val="Heading3"/>
        <w:rPr>
          <w:rStyle w:val="Hyperlink"/>
          <w:rFonts w:eastAsiaTheme="minorEastAsia"/>
          <w:u w:val="none"/>
          <w:lang w:val="es-ES"/>
        </w:rPr>
      </w:pPr>
      <w:r w:rsidRPr="0076213D">
        <w:rPr>
          <w:rStyle w:val="Strong"/>
          <w:b/>
          <w:bCs/>
        </w:rPr>
        <w:fldChar w:fldCharType="begin"/>
      </w:r>
      <w:r w:rsidRPr="0076213D">
        <w:rPr>
          <w:rStyle w:val="Strong"/>
          <w:lang w:val="es-ES"/>
        </w:rPr>
        <w:instrText xml:space="preserve"> HYPERLINK "https://www.niams.nih.gov/about/directory/su-yau-mao-phd" \o "Su-Yau Mao, Ph.D. " </w:instrText>
      </w:r>
      <w:r w:rsidRPr="0076213D">
        <w:rPr>
          <w:rStyle w:val="Strong"/>
          <w:b/>
          <w:bCs/>
        </w:rPr>
        <w:fldChar w:fldCharType="separate"/>
      </w:r>
      <w:r w:rsidRPr="0076213D">
        <w:rPr>
          <w:rStyle w:val="Hyperlink"/>
          <w:rFonts w:eastAsiaTheme="minorEastAsia"/>
          <w:u w:val="none"/>
          <w:lang w:val="es-ES"/>
        </w:rPr>
        <w:t xml:space="preserve">Su-Yau Mao, Ph.D. </w:t>
      </w:r>
    </w:p>
    <w:p w:rsidR="009F7944" w:rsidRPr="0076213D" w:rsidRDefault="009F7944" w:rsidP="009F7944">
      <w:pPr>
        <w:keepNext/>
        <w:keepLines/>
        <w:rPr>
          <w:rFonts w:eastAsia="Times New Roman" w:cs="Open Sans"/>
          <w:color w:val="414841"/>
          <w:sz w:val="24"/>
          <w:lang w:val="en"/>
        </w:rPr>
      </w:pPr>
      <w:r w:rsidRPr="0076213D">
        <w:rPr>
          <w:rStyle w:val="Strong"/>
          <w:rFonts w:eastAsia="Times New Roman" w:cs="Open Sans"/>
          <w:color w:val="3F7497"/>
          <w:sz w:val="24"/>
          <w:lang w:val="en"/>
        </w:rPr>
        <w:fldChar w:fldCharType="end"/>
      </w:r>
      <w:r w:rsidRPr="0076213D">
        <w:rPr>
          <w:rFonts w:eastAsia="Times New Roman" w:cs="Open Sans"/>
          <w:color w:val="414841"/>
          <w:sz w:val="24"/>
          <w:lang w:val="en"/>
        </w:rPr>
        <w:t xml:space="preserve">Program Director </w:t>
      </w:r>
    </w:p>
    <w:p w:rsidR="009F7944" w:rsidRPr="0076213D" w:rsidRDefault="009F7944" w:rsidP="009F7944">
      <w:pPr>
        <w:keepNext/>
        <w:keepLines/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301-594-5032 </w:t>
      </w:r>
    </w:p>
    <w:p w:rsidR="009F7944" w:rsidRPr="0076213D" w:rsidRDefault="00EF2EEA" w:rsidP="009F7944">
      <w:pPr>
        <w:rPr>
          <w:rStyle w:val="Hyperlink"/>
          <w:rFonts w:eastAsiaTheme="minorEastAsia"/>
          <w:sz w:val="24"/>
        </w:rPr>
      </w:pPr>
      <w:hyperlink r:id="rId53" w:history="1">
        <w:r w:rsidR="009F7944" w:rsidRPr="0076213D">
          <w:rPr>
            <w:rStyle w:val="Hyperlink"/>
            <w:rFonts w:eastAsiaTheme="minorEastAsia"/>
            <w:sz w:val="24"/>
          </w:rPr>
          <w:t xml:space="preserve">Su-Yau.Mao@nih.gov </w:t>
        </w:r>
      </w:hyperlink>
    </w:p>
    <w:p w:rsidR="009F7944" w:rsidRPr="0076213D" w:rsidRDefault="009F7944" w:rsidP="009F7944">
      <w:pPr>
        <w:pStyle w:val="Heading3"/>
        <w:rPr>
          <w:rStyle w:val="Hyperlink"/>
          <w:rFonts w:eastAsiaTheme="minorEastAsia"/>
          <w:u w:val="none"/>
        </w:rPr>
      </w:pPr>
      <w:r w:rsidRPr="0076213D">
        <w:rPr>
          <w:rStyle w:val="Strong"/>
          <w:b/>
          <w:bCs/>
        </w:rPr>
        <w:fldChar w:fldCharType="begin"/>
      </w:r>
      <w:r w:rsidRPr="0076213D">
        <w:rPr>
          <w:rStyle w:val="Strong"/>
        </w:rPr>
        <w:instrText xml:space="preserve"> HYPERLINK "https://www.niams.nih.gov/about/directory/kathryn-marron-phd" \o "Kathryn Marron, Ph.D. " </w:instrText>
      </w:r>
      <w:r w:rsidRPr="0076213D">
        <w:rPr>
          <w:rStyle w:val="Strong"/>
          <w:b/>
          <w:bCs/>
        </w:rPr>
        <w:fldChar w:fldCharType="separate"/>
      </w:r>
      <w:r w:rsidRPr="0076213D">
        <w:rPr>
          <w:rStyle w:val="Hyperlink"/>
          <w:rFonts w:eastAsiaTheme="minorEastAsia"/>
          <w:u w:val="none"/>
        </w:rPr>
        <w:t xml:space="preserve">Kathryn Marron, Ph.D. </w:t>
      </w:r>
    </w:p>
    <w:p w:rsidR="009F7944" w:rsidRPr="0076213D" w:rsidRDefault="009F7944" w:rsidP="009F7944">
      <w:pPr>
        <w:keepNext/>
        <w:keepLines/>
        <w:rPr>
          <w:rFonts w:eastAsia="Times New Roman" w:cs="Open Sans"/>
          <w:color w:val="414841"/>
          <w:sz w:val="24"/>
          <w:lang w:val="en"/>
        </w:rPr>
      </w:pPr>
      <w:r w:rsidRPr="0076213D">
        <w:rPr>
          <w:rStyle w:val="Strong"/>
          <w:rFonts w:eastAsia="Times New Roman" w:cs="Open Sans"/>
          <w:color w:val="3F7497"/>
          <w:sz w:val="24"/>
          <w:lang w:val="en"/>
        </w:rPr>
        <w:fldChar w:fldCharType="end"/>
      </w:r>
      <w:r w:rsidRPr="0076213D">
        <w:rPr>
          <w:rFonts w:eastAsia="Times New Roman" w:cs="Open Sans"/>
          <w:color w:val="414841"/>
          <w:sz w:val="24"/>
          <w:lang w:val="en"/>
        </w:rPr>
        <w:t xml:space="preserve">Health Science Analyst </w:t>
      </w:r>
    </w:p>
    <w:p w:rsidR="009F7944" w:rsidRPr="0076213D" w:rsidRDefault="009F7944" w:rsidP="009F7944">
      <w:pPr>
        <w:keepNext/>
        <w:keepLines/>
        <w:rPr>
          <w:rFonts w:eastAsia="Times New Roman" w:cs="Open Sans"/>
          <w:color w:val="414841"/>
          <w:sz w:val="24"/>
          <w:lang w:val="es-ES"/>
        </w:rPr>
      </w:pPr>
      <w:r w:rsidRPr="0076213D">
        <w:rPr>
          <w:rFonts w:eastAsia="Times New Roman" w:cs="Open Sans"/>
          <w:color w:val="414841"/>
          <w:sz w:val="24"/>
          <w:lang w:val="es-ES"/>
        </w:rPr>
        <w:t xml:space="preserve">301-594-5032 </w:t>
      </w:r>
    </w:p>
    <w:p w:rsidR="009F7944" w:rsidRPr="0076213D" w:rsidRDefault="00EF2EEA" w:rsidP="009F7944">
      <w:pPr>
        <w:rPr>
          <w:rStyle w:val="Hyperlink"/>
          <w:rFonts w:eastAsiaTheme="minorEastAsia"/>
          <w:sz w:val="24"/>
          <w:lang w:val="es-ES"/>
        </w:rPr>
      </w:pPr>
      <w:hyperlink r:id="rId54" w:history="1">
        <w:r w:rsidR="009F7944" w:rsidRPr="0076213D">
          <w:rPr>
            <w:rStyle w:val="Hyperlink"/>
            <w:rFonts w:eastAsiaTheme="minorEastAsia"/>
            <w:sz w:val="24"/>
            <w:lang w:val="es-ES"/>
          </w:rPr>
          <w:t xml:space="preserve">Katy.Marron@nih.gov </w:t>
        </w:r>
      </w:hyperlink>
    </w:p>
    <w:p w:rsidR="009F7944" w:rsidRPr="0076213D" w:rsidRDefault="00796B0B" w:rsidP="009F7944">
      <w:pPr>
        <w:pStyle w:val="Heading3"/>
      </w:pPr>
      <w:hyperlink r:id="rId55" w:tooltip="Melinda Nelson" w:history="1">
        <w:r w:rsidR="009F7944" w:rsidRPr="0076213D">
          <w:rPr>
            <w:rFonts w:eastAsiaTheme="minorEastAsia"/>
          </w:rPr>
          <w:t>Melinda Nelson</w:t>
        </w:r>
      </w:hyperlink>
      <w:r w:rsidR="009F7944" w:rsidRPr="0076213D">
        <w:t xml:space="preserve"> </w:t>
      </w:r>
    </w:p>
    <w:p w:rsidR="009F7944" w:rsidRPr="0076213D" w:rsidRDefault="009F7944" w:rsidP="009F7944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Acting DERA Director </w:t>
      </w:r>
    </w:p>
    <w:p w:rsidR="009F7944" w:rsidRPr="0076213D" w:rsidRDefault="009F7944" w:rsidP="009F7944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>301-435-5278</w:t>
      </w:r>
    </w:p>
    <w:p w:rsidR="009F7944" w:rsidRPr="0076213D" w:rsidRDefault="00EF2EEA" w:rsidP="009F7944">
      <w:pPr>
        <w:rPr>
          <w:rStyle w:val="element-invisible"/>
          <w:rFonts w:eastAsia="Times New Roman" w:cs="Open Sans"/>
          <w:color w:val="3F7497"/>
          <w:sz w:val="24"/>
          <w:lang w:val="en"/>
        </w:rPr>
      </w:pPr>
      <w:hyperlink r:id="rId56" w:history="1">
        <w:r w:rsidR="009F7944" w:rsidRPr="0076213D">
          <w:rPr>
            <w:rStyle w:val="Hyperlink"/>
            <w:rFonts w:eastAsiaTheme="minorEastAsia"/>
            <w:sz w:val="24"/>
          </w:rPr>
          <w:t>nelsonm@mail.nih.gov</w:t>
        </w:r>
        <w:r w:rsidR="009F7944" w:rsidRPr="0076213D">
          <w:rPr>
            <w:rStyle w:val="element-invisible"/>
            <w:rFonts w:eastAsia="Times New Roman" w:cs="Open Sans"/>
            <w:color w:val="3F7497"/>
            <w:sz w:val="24"/>
            <w:lang w:val="en"/>
          </w:rPr>
          <w:t xml:space="preserve"> </w:t>
        </w:r>
      </w:hyperlink>
    </w:p>
    <w:p w:rsidR="009F7944" w:rsidRPr="0076213D" w:rsidRDefault="009F7944" w:rsidP="009F7944">
      <w:pPr>
        <w:pStyle w:val="Heading3"/>
        <w:rPr>
          <w:rStyle w:val="Hyperlink"/>
          <w:rFonts w:eastAsiaTheme="minorEastAsia"/>
          <w:u w:val="none"/>
        </w:rPr>
      </w:pPr>
      <w:r w:rsidRPr="0076213D">
        <w:rPr>
          <w:rStyle w:val="Strong"/>
          <w:b/>
          <w:bCs/>
        </w:rPr>
        <w:fldChar w:fldCharType="begin"/>
      </w:r>
      <w:r w:rsidRPr="0076213D">
        <w:rPr>
          <w:rStyle w:val="Strong"/>
        </w:rPr>
        <w:instrText xml:space="preserve"> HYPERLINK "https://www.niams.nih.gov/about/directory/kristy-nicks-phd" \o "Kristy Nicks, Ph.D. " </w:instrText>
      </w:r>
      <w:r w:rsidRPr="0076213D">
        <w:rPr>
          <w:rStyle w:val="Strong"/>
          <w:b/>
          <w:bCs/>
        </w:rPr>
        <w:fldChar w:fldCharType="separate"/>
      </w:r>
      <w:r w:rsidRPr="0076213D">
        <w:rPr>
          <w:rStyle w:val="Hyperlink"/>
          <w:rFonts w:eastAsiaTheme="minorEastAsia"/>
          <w:u w:val="none"/>
        </w:rPr>
        <w:t xml:space="preserve">Kristy Nicks, Ph.D. </w:t>
      </w:r>
    </w:p>
    <w:p w:rsidR="009F7944" w:rsidRPr="0076213D" w:rsidRDefault="009F7944" w:rsidP="009F7944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Style w:val="Strong"/>
          <w:rFonts w:eastAsia="Times New Roman" w:cs="Open Sans"/>
          <w:color w:val="3F7497"/>
          <w:sz w:val="24"/>
          <w:lang w:val="en"/>
        </w:rPr>
        <w:fldChar w:fldCharType="end"/>
      </w:r>
      <w:r w:rsidRPr="0076213D">
        <w:rPr>
          <w:rFonts w:eastAsia="Times New Roman" w:cs="Open Sans"/>
          <w:color w:val="414841"/>
          <w:sz w:val="24"/>
          <w:lang w:val="en"/>
        </w:rPr>
        <w:t xml:space="preserve">Scientific Policy Analyst </w:t>
      </w:r>
    </w:p>
    <w:p w:rsidR="009F7944" w:rsidRPr="0076213D" w:rsidRDefault="009F7944" w:rsidP="009F7944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>301-594-5055</w:t>
      </w:r>
    </w:p>
    <w:p w:rsidR="009F7944" w:rsidRPr="0076213D" w:rsidRDefault="00EF2EEA" w:rsidP="009F7944">
      <w:pPr>
        <w:rPr>
          <w:rStyle w:val="element-invisible"/>
          <w:rFonts w:eastAsia="Times New Roman" w:cs="Open Sans"/>
          <w:color w:val="3F7497"/>
          <w:sz w:val="24"/>
          <w:lang w:val="en"/>
        </w:rPr>
      </w:pPr>
      <w:hyperlink r:id="rId57" w:history="1">
        <w:r w:rsidR="009F7944" w:rsidRPr="0076213D">
          <w:rPr>
            <w:rStyle w:val="Hyperlink"/>
            <w:rFonts w:eastAsiaTheme="minorEastAsia"/>
            <w:sz w:val="24"/>
          </w:rPr>
          <w:t>nickskm@mail.nih.gov</w:t>
        </w:r>
        <w:r w:rsidR="009F7944" w:rsidRPr="0076213D">
          <w:rPr>
            <w:rStyle w:val="element-invisible"/>
            <w:rFonts w:eastAsia="Times New Roman" w:cs="Open Sans"/>
            <w:color w:val="3F7497"/>
            <w:sz w:val="24"/>
            <w:lang w:val="en"/>
          </w:rPr>
          <w:t xml:space="preserve"> </w:t>
        </w:r>
      </w:hyperlink>
    </w:p>
    <w:bookmarkStart w:id="1" w:name="_Hlk514089343"/>
    <w:p w:rsidR="009F7944" w:rsidRPr="0076213D" w:rsidRDefault="009F7944" w:rsidP="009F7944">
      <w:pPr>
        <w:pStyle w:val="Heading3"/>
        <w:rPr>
          <w:rStyle w:val="Hyperlink"/>
          <w:rFonts w:eastAsiaTheme="minorEastAsia"/>
          <w:u w:val="none"/>
        </w:rPr>
      </w:pPr>
      <w:r w:rsidRPr="0076213D">
        <w:rPr>
          <w:rStyle w:val="Strong"/>
          <w:b/>
          <w:bCs/>
        </w:rPr>
        <w:lastRenderedPageBreak/>
        <w:fldChar w:fldCharType="begin"/>
      </w:r>
      <w:r w:rsidRPr="0076213D">
        <w:rPr>
          <w:rStyle w:val="Strong"/>
        </w:rPr>
        <w:instrText xml:space="preserve"> HYPERLINK "https://www.niams.nih.gov/about/directory/heiyoung-park-phd" \o "Heiyoung Park, Ph.D. " </w:instrText>
      </w:r>
      <w:r w:rsidRPr="0076213D">
        <w:rPr>
          <w:rStyle w:val="Strong"/>
          <w:b/>
          <w:bCs/>
        </w:rPr>
        <w:fldChar w:fldCharType="separate"/>
      </w:r>
      <w:r w:rsidRPr="0076213D">
        <w:rPr>
          <w:rStyle w:val="Hyperlink"/>
          <w:rFonts w:eastAsiaTheme="minorEastAsia"/>
          <w:u w:val="none"/>
        </w:rPr>
        <w:t xml:space="preserve">Heiyoung Park, Ph.D. </w:t>
      </w:r>
    </w:p>
    <w:bookmarkEnd w:id="1"/>
    <w:p w:rsidR="009F7944" w:rsidRPr="0076213D" w:rsidRDefault="009F7944" w:rsidP="009F7944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Style w:val="Strong"/>
          <w:rFonts w:eastAsia="Times New Roman" w:cs="Open Sans"/>
          <w:color w:val="3F7497"/>
          <w:sz w:val="24"/>
          <w:lang w:val="en"/>
        </w:rPr>
        <w:fldChar w:fldCharType="end"/>
      </w:r>
      <w:r w:rsidRPr="0076213D">
        <w:rPr>
          <w:rFonts w:eastAsia="Times New Roman" w:cs="Open Sans"/>
          <w:color w:val="414841"/>
          <w:sz w:val="24"/>
          <w:lang w:val="en"/>
        </w:rPr>
        <w:t xml:space="preserve">Program Director </w:t>
      </w:r>
      <w:r w:rsidRPr="0076213D">
        <w:rPr>
          <w:rFonts w:eastAsia="Times New Roman" w:cs="Open Sans"/>
          <w:color w:val="414841"/>
          <w:sz w:val="24"/>
          <w:lang w:val="en"/>
        </w:rPr>
        <w:br/>
        <w:t xml:space="preserve">(Program to be finalized soon) </w:t>
      </w:r>
    </w:p>
    <w:p w:rsidR="009F7944" w:rsidRPr="0076213D" w:rsidRDefault="009F7944" w:rsidP="009F7944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>301-594-3507</w:t>
      </w:r>
    </w:p>
    <w:p w:rsidR="009F7944" w:rsidRPr="0076213D" w:rsidRDefault="00EF2EEA" w:rsidP="009F7944">
      <w:pPr>
        <w:rPr>
          <w:rStyle w:val="Hyperlink"/>
          <w:rFonts w:eastAsiaTheme="minorEastAsia"/>
          <w:sz w:val="24"/>
        </w:rPr>
        <w:sectPr w:rsidR="009F7944" w:rsidRPr="0076213D" w:rsidSect="0076213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hyperlink r:id="rId58" w:history="1">
        <w:r w:rsidR="009F7944" w:rsidRPr="0076213D">
          <w:rPr>
            <w:rStyle w:val="Hyperlink"/>
            <w:rFonts w:eastAsiaTheme="minorEastAsia"/>
            <w:sz w:val="24"/>
          </w:rPr>
          <w:t xml:space="preserve">parkh1@mail.nih.gov </w:t>
        </w:r>
      </w:hyperlink>
    </w:p>
    <w:p w:rsidR="009F7944" w:rsidRPr="0076213D" w:rsidRDefault="00EF2EEA" w:rsidP="009F7944">
      <w:pPr>
        <w:pStyle w:val="Heading3"/>
      </w:pPr>
      <w:hyperlink r:id="rId59" w:tooltip="Carol Parsons" w:history="1">
        <w:r w:rsidR="009F7944" w:rsidRPr="0076213D">
          <w:rPr>
            <w:rFonts w:eastAsiaTheme="minorEastAsia"/>
          </w:rPr>
          <w:t xml:space="preserve">Carol Parsons </w:t>
        </w:r>
      </w:hyperlink>
    </w:p>
    <w:p w:rsidR="009F7944" w:rsidRPr="0076213D" w:rsidRDefault="009F7944" w:rsidP="009F7944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Clinical Operations Manager </w:t>
      </w:r>
    </w:p>
    <w:p w:rsidR="009F7944" w:rsidRPr="0076213D" w:rsidRDefault="009F7944" w:rsidP="009F7944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>301-402-2446</w:t>
      </w:r>
    </w:p>
    <w:p w:rsidR="009F7944" w:rsidRPr="0076213D" w:rsidRDefault="00EF2EEA" w:rsidP="009F7944">
      <w:pPr>
        <w:rPr>
          <w:rFonts w:eastAsia="Times New Roman" w:cs="Open Sans"/>
          <w:color w:val="414841"/>
          <w:sz w:val="24"/>
          <w:lang w:val="en"/>
        </w:rPr>
      </w:pPr>
      <w:hyperlink r:id="rId60" w:history="1">
        <w:r w:rsidR="009F7944" w:rsidRPr="0076213D">
          <w:rPr>
            <w:rStyle w:val="Hyperlink"/>
            <w:rFonts w:eastAsiaTheme="minorEastAsia"/>
            <w:sz w:val="24"/>
          </w:rPr>
          <w:t>parsonsca@mail.nih.gov</w:t>
        </w:r>
        <w:r w:rsidR="009F7944" w:rsidRPr="0076213D">
          <w:rPr>
            <w:rStyle w:val="element-invisible"/>
            <w:rFonts w:eastAsia="Times New Roman" w:cs="Open Sans"/>
            <w:color w:val="3F7497"/>
            <w:sz w:val="24"/>
            <w:lang w:val="en"/>
          </w:rPr>
          <w:t xml:space="preserve"> </w:t>
        </w:r>
      </w:hyperlink>
    </w:p>
    <w:p w:rsidR="009F7944" w:rsidRPr="0076213D" w:rsidRDefault="009F7944" w:rsidP="009F7944">
      <w:pPr>
        <w:pStyle w:val="Heading3"/>
        <w:rPr>
          <w:rStyle w:val="Hyperlink"/>
          <w:rFonts w:eastAsiaTheme="minorEastAsia"/>
          <w:u w:val="none"/>
        </w:rPr>
      </w:pPr>
      <w:r w:rsidRPr="0076213D">
        <w:rPr>
          <w:rStyle w:val="Strong"/>
          <w:b/>
          <w:bCs/>
        </w:rPr>
        <w:fldChar w:fldCharType="begin"/>
      </w:r>
      <w:r w:rsidRPr="0076213D">
        <w:rPr>
          <w:rStyle w:val="Strong"/>
        </w:rPr>
        <w:instrText xml:space="preserve"> HYPERLINK "https://www.niams.nih.gov/about/directory/james-powell" \o "James Powell " </w:instrText>
      </w:r>
      <w:r w:rsidRPr="0076213D">
        <w:rPr>
          <w:rStyle w:val="Strong"/>
          <w:b/>
          <w:bCs/>
        </w:rPr>
        <w:fldChar w:fldCharType="separate"/>
      </w:r>
      <w:r w:rsidRPr="0076213D">
        <w:rPr>
          <w:rStyle w:val="Hyperlink"/>
          <w:rFonts w:eastAsiaTheme="minorEastAsia"/>
          <w:u w:val="none"/>
        </w:rPr>
        <w:t xml:space="preserve">James Powell </w:t>
      </w:r>
    </w:p>
    <w:p w:rsidR="009F7944" w:rsidRPr="0076213D" w:rsidRDefault="009F7944" w:rsidP="009F7944">
      <w:pPr>
        <w:keepNext/>
        <w:keepLines/>
        <w:rPr>
          <w:rFonts w:eastAsia="Times New Roman" w:cs="Open Sans"/>
          <w:color w:val="414841"/>
          <w:sz w:val="24"/>
          <w:lang w:val="en"/>
        </w:rPr>
      </w:pPr>
      <w:r w:rsidRPr="0076213D">
        <w:rPr>
          <w:rStyle w:val="Strong"/>
          <w:rFonts w:eastAsia="Times New Roman" w:cs="Open Sans"/>
          <w:color w:val="3F7497"/>
          <w:sz w:val="24"/>
          <w:lang w:val="en"/>
        </w:rPr>
        <w:fldChar w:fldCharType="end"/>
      </w:r>
      <w:r w:rsidRPr="0076213D">
        <w:rPr>
          <w:rFonts w:eastAsia="Times New Roman" w:cs="Open Sans"/>
          <w:color w:val="414841"/>
          <w:sz w:val="24"/>
          <w:lang w:val="en"/>
        </w:rPr>
        <w:t xml:space="preserve">Administrative Officer </w:t>
      </w:r>
    </w:p>
    <w:p w:rsidR="009F7944" w:rsidRPr="0076213D" w:rsidRDefault="009F7944" w:rsidP="009F7944">
      <w:pPr>
        <w:keepNext/>
        <w:keepLines/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>301-451-6520</w:t>
      </w:r>
    </w:p>
    <w:p w:rsidR="009F7944" w:rsidRPr="0076213D" w:rsidRDefault="00EF2EEA" w:rsidP="009F7944">
      <w:pPr>
        <w:rPr>
          <w:rFonts w:eastAsia="Times New Roman" w:cs="Open Sans"/>
          <w:color w:val="414841"/>
          <w:sz w:val="24"/>
          <w:lang w:val="en"/>
        </w:rPr>
      </w:pPr>
      <w:hyperlink r:id="rId61" w:history="1">
        <w:r w:rsidR="009F7944" w:rsidRPr="0076213D">
          <w:rPr>
            <w:rStyle w:val="Hyperlink"/>
            <w:rFonts w:eastAsiaTheme="minorEastAsia"/>
            <w:sz w:val="24"/>
          </w:rPr>
          <w:t>powellja2@mail.nih.gov</w:t>
        </w:r>
        <w:r w:rsidR="009F7944" w:rsidRPr="0076213D">
          <w:rPr>
            <w:rStyle w:val="element-invisible"/>
            <w:rFonts w:eastAsia="Times New Roman" w:cs="Open Sans"/>
            <w:color w:val="3F7497"/>
            <w:sz w:val="24"/>
            <w:lang w:val="en"/>
          </w:rPr>
          <w:t xml:space="preserve"> </w:t>
        </w:r>
      </w:hyperlink>
    </w:p>
    <w:p w:rsidR="009F7944" w:rsidRPr="0076213D" w:rsidRDefault="00EF2EEA" w:rsidP="009F7944">
      <w:pPr>
        <w:pStyle w:val="Heading3"/>
      </w:pPr>
      <w:hyperlink r:id="rId62" w:tooltip="Kathy Salaita, Sc.D. " w:history="1">
        <w:r w:rsidR="009F7944" w:rsidRPr="0076213D">
          <w:rPr>
            <w:rFonts w:eastAsiaTheme="minorEastAsia"/>
          </w:rPr>
          <w:t>Kathy Salaita, Sc.D.</w:t>
        </w:r>
      </w:hyperlink>
      <w:r w:rsidR="009F7944" w:rsidRPr="0076213D">
        <w:t xml:space="preserve"> </w:t>
      </w:r>
    </w:p>
    <w:p w:rsidR="009F7944" w:rsidRPr="0076213D" w:rsidRDefault="009F7944" w:rsidP="009F7944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Chief </w:t>
      </w:r>
    </w:p>
    <w:p w:rsidR="009F7944" w:rsidRPr="0076213D" w:rsidRDefault="009F7944" w:rsidP="009F7944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>301-594-5033</w:t>
      </w:r>
    </w:p>
    <w:p w:rsidR="009F7944" w:rsidRPr="0076213D" w:rsidRDefault="00EF2EEA" w:rsidP="009F7944">
      <w:pPr>
        <w:rPr>
          <w:rStyle w:val="element-invisible"/>
          <w:rFonts w:eastAsia="Times New Roman" w:cs="Open Sans"/>
          <w:color w:val="3F7497"/>
          <w:sz w:val="24"/>
          <w:lang w:val="en"/>
        </w:rPr>
      </w:pPr>
      <w:hyperlink r:id="rId63" w:history="1">
        <w:r w:rsidR="009F7944" w:rsidRPr="0076213D">
          <w:rPr>
            <w:rStyle w:val="Hyperlink"/>
            <w:rFonts w:eastAsiaTheme="minorEastAsia"/>
            <w:sz w:val="24"/>
          </w:rPr>
          <w:t>salaitak@mail.nih.gov</w:t>
        </w:r>
        <w:r w:rsidR="009F7944" w:rsidRPr="0076213D">
          <w:rPr>
            <w:rStyle w:val="element-invisible"/>
            <w:rFonts w:eastAsia="Times New Roman" w:cs="Open Sans"/>
            <w:color w:val="3F7497"/>
            <w:sz w:val="24"/>
            <w:lang w:val="en"/>
          </w:rPr>
          <w:t xml:space="preserve"> </w:t>
        </w:r>
      </w:hyperlink>
    </w:p>
    <w:p w:rsidR="009F7944" w:rsidRPr="0076213D" w:rsidRDefault="009F7944" w:rsidP="009F7944">
      <w:pPr>
        <w:pStyle w:val="Heading3"/>
        <w:rPr>
          <w:rStyle w:val="Hyperlink"/>
          <w:rFonts w:eastAsiaTheme="minorEastAsia"/>
          <w:u w:val="none"/>
        </w:rPr>
      </w:pPr>
      <w:r w:rsidRPr="0076213D">
        <w:rPr>
          <w:rStyle w:val="Strong"/>
          <w:b/>
          <w:bCs/>
        </w:rPr>
        <w:fldChar w:fldCharType="begin"/>
      </w:r>
      <w:r w:rsidRPr="0076213D">
        <w:rPr>
          <w:rStyle w:val="Strong"/>
        </w:rPr>
        <w:instrText xml:space="preserve"> HYPERLINK "https://www.niams.nih.gov/about/directory/hannah-savage" \o "Hannah Savage " </w:instrText>
      </w:r>
      <w:r w:rsidRPr="0076213D">
        <w:rPr>
          <w:rStyle w:val="Strong"/>
          <w:b/>
          <w:bCs/>
        </w:rPr>
        <w:fldChar w:fldCharType="separate"/>
      </w:r>
      <w:r w:rsidRPr="0076213D">
        <w:rPr>
          <w:rStyle w:val="Hyperlink"/>
          <w:rFonts w:eastAsiaTheme="minorEastAsia"/>
          <w:u w:val="none"/>
        </w:rPr>
        <w:t xml:space="preserve">Hannah Savage </w:t>
      </w:r>
    </w:p>
    <w:p w:rsidR="009F7944" w:rsidRPr="0076213D" w:rsidRDefault="009F7944" w:rsidP="009F7944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Style w:val="Strong"/>
          <w:rFonts w:eastAsia="Times New Roman" w:cs="Open Sans"/>
          <w:color w:val="3F7497"/>
          <w:sz w:val="24"/>
          <w:lang w:val="en"/>
        </w:rPr>
        <w:fldChar w:fldCharType="end"/>
      </w:r>
      <w:r w:rsidRPr="0076213D">
        <w:rPr>
          <w:rFonts w:eastAsia="Times New Roman" w:cs="Open Sans"/>
          <w:color w:val="414841"/>
          <w:sz w:val="24"/>
          <w:lang w:val="en"/>
        </w:rPr>
        <w:t xml:space="preserve">Extramural Support Assistant </w:t>
      </w:r>
    </w:p>
    <w:p w:rsidR="009F7944" w:rsidRPr="0076213D" w:rsidRDefault="009F7944" w:rsidP="009F7944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>301-451-3666</w:t>
      </w:r>
    </w:p>
    <w:p w:rsidR="009F7944" w:rsidRPr="0076213D" w:rsidRDefault="00EF2EEA" w:rsidP="009F7944">
      <w:pPr>
        <w:rPr>
          <w:rFonts w:eastAsia="Times New Roman" w:cs="Open Sans"/>
          <w:color w:val="414841"/>
          <w:sz w:val="24"/>
          <w:lang w:val="en"/>
        </w:rPr>
      </w:pPr>
      <w:hyperlink r:id="rId64" w:history="1">
        <w:r w:rsidR="009F7944" w:rsidRPr="0076213D">
          <w:rPr>
            <w:rStyle w:val="Hyperlink"/>
            <w:rFonts w:eastAsiaTheme="minorEastAsia"/>
            <w:sz w:val="24"/>
          </w:rPr>
          <w:t>savagehm@mail.nih.gov</w:t>
        </w:r>
        <w:r w:rsidR="009F7944" w:rsidRPr="0076213D">
          <w:rPr>
            <w:rStyle w:val="element-invisible"/>
            <w:rFonts w:eastAsia="Times New Roman" w:cs="Open Sans"/>
            <w:color w:val="3F7497"/>
            <w:sz w:val="24"/>
            <w:lang w:val="en"/>
          </w:rPr>
          <w:t xml:space="preserve"> </w:t>
        </w:r>
      </w:hyperlink>
    </w:p>
    <w:p w:rsidR="009F7944" w:rsidRPr="0076213D" w:rsidRDefault="009F7944" w:rsidP="009F7944">
      <w:pPr>
        <w:rPr>
          <w:rStyle w:val="Strong"/>
          <w:b w:val="0"/>
          <w:bCs w:val="0"/>
          <w:sz w:val="24"/>
        </w:rPr>
        <w:sectPr w:rsidR="009F7944" w:rsidRPr="0076213D" w:rsidSect="0076213D">
          <w:headerReference w:type="default" r:id="rId6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D1111" w:rsidRPr="0076213D" w:rsidRDefault="00EF2EEA" w:rsidP="009D1111">
      <w:pPr>
        <w:pStyle w:val="Heading3"/>
      </w:pPr>
      <w:hyperlink r:id="rId66" w:tooltip="Sheila Simmons " w:history="1">
        <w:r w:rsidR="009D1111" w:rsidRPr="0076213D">
          <w:rPr>
            <w:rFonts w:eastAsiaTheme="minorEastAsia"/>
          </w:rPr>
          <w:t xml:space="preserve">Sheila Simmons </w:t>
        </w:r>
      </w:hyperlink>
    </w:p>
    <w:p w:rsidR="009D1111" w:rsidRPr="0076213D" w:rsidRDefault="009D1111" w:rsidP="009D1111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Grants Management Specialist </w:t>
      </w:r>
    </w:p>
    <w:p w:rsidR="009D1111" w:rsidRPr="0076213D" w:rsidRDefault="009D1111" w:rsidP="009D1111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>301-594-9812</w:t>
      </w:r>
    </w:p>
    <w:p w:rsidR="009D1111" w:rsidRPr="0076213D" w:rsidRDefault="00EF2EEA" w:rsidP="009D1111">
      <w:pPr>
        <w:rPr>
          <w:rStyle w:val="element-invisible"/>
          <w:rFonts w:eastAsia="Times New Roman" w:cs="Open Sans"/>
          <w:color w:val="3F7497"/>
          <w:sz w:val="24"/>
          <w:lang w:val="en"/>
        </w:rPr>
      </w:pPr>
      <w:hyperlink r:id="rId67" w:history="1">
        <w:r w:rsidR="009D1111" w:rsidRPr="0076213D">
          <w:rPr>
            <w:rStyle w:val="Hyperlink"/>
            <w:rFonts w:eastAsiaTheme="minorEastAsia"/>
            <w:sz w:val="24"/>
          </w:rPr>
          <w:t>simmonss@mail.nih.gov</w:t>
        </w:r>
        <w:r w:rsidR="009D1111" w:rsidRPr="0076213D">
          <w:rPr>
            <w:rStyle w:val="element-invisible"/>
            <w:rFonts w:eastAsia="Times New Roman" w:cs="Open Sans"/>
            <w:color w:val="3F7497"/>
            <w:sz w:val="24"/>
            <w:lang w:val="en"/>
          </w:rPr>
          <w:t xml:space="preserve"> </w:t>
        </w:r>
      </w:hyperlink>
    </w:p>
    <w:p w:rsidR="009F7944" w:rsidRPr="0076213D" w:rsidRDefault="00EF2EEA" w:rsidP="009F7944">
      <w:pPr>
        <w:pStyle w:val="Heading3"/>
      </w:pPr>
      <w:hyperlink r:id="rId68" w:tooltip="Judith Spector" w:history="1">
        <w:r w:rsidR="009F7944" w:rsidRPr="0076213D">
          <w:rPr>
            <w:rFonts w:eastAsiaTheme="minorEastAsia"/>
          </w:rPr>
          <w:t>Judith Spector</w:t>
        </w:r>
      </w:hyperlink>
      <w:r w:rsidR="009F7944" w:rsidRPr="0076213D">
        <w:t xml:space="preserve"> </w:t>
      </w:r>
    </w:p>
    <w:p w:rsidR="009F7944" w:rsidRPr="0076213D" w:rsidRDefault="009F7944" w:rsidP="009F7944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Extramural Support Assistant </w:t>
      </w:r>
    </w:p>
    <w:p w:rsidR="009F7944" w:rsidRPr="0076213D" w:rsidRDefault="009F7944" w:rsidP="009F7944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>301-594-4959</w:t>
      </w:r>
    </w:p>
    <w:p w:rsidR="009F7944" w:rsidRPr="0076213D" w:rsidRDefault="00EF2EEA" w:rsidP="009F7944">
      <w:pPr>
        <w:rPr>
          <w:rFonts w:eastAsia="Times New Roman" w:cs="Open Sans"/>
          <w:color w:val="414841"/>
          <w:sz w:val="24"/>
        </w:rPr>
      </w:pPr>
      <w:hyperlink r:id="rId69" w:history="1">
        <w:r w:rsidR="009F7944" w:rsidRPr="0076213D">
          <w:rPr>
            <w:rStyle w:val="Hyperlink"/>
            <w:rFonts w:eastAsiaTheme="minorEastAsia"/>
            <w:sz w:val="24"/>
            <w:lang w:val="en-US"/>
          </w:rPr>
          <w:t>spectorjf@mail.nih.gov</w:t>
        </w:r>
        <w:r w:rsidR="009F7944" w:rsidRPr="0076213D">
          <w:rPr>
            <w:rStyle w:val="element-invisible"/>
            <w:rFonts w:eastAsia="Times New Roman" w:cs="Open Sans"/>
            <w:color w:val="3F7497"/>
            <w:sz w:val="24"/>
          </w:rPr>
          <w:t xml:space="preserve"> </w:t>
        </w:r>
      </w:hyperlink>
    </w:p>
    <w:p w:rsidR="009D1111" w:rsidRPr="0076213D" w:rsidRDefault="00EF2EEA" w:rsidP="009D1111">
      <w:pPr>
        <w:pStyle w:val="Heading3"/>
      </w:pPr>
      <w:hyperlink r:id="rId70" w:tooltip="Yen Thach" w:history="1">
        <w:r w:rsidR="009D1111" w:rsidRPr="0076213D">
          <w:rPr>
            <w:rFonts w:eastAsiaTheme="minorEastAsia"/>
          </w:rPr>
          <w:t>Yen Thach</w:t>
        </w:r>
      </w:hyperlink>
      <w:r w:rsidR="009D1111" w:rsidRPr="0076213D">
        <w:t xml:space="preserve"> </w:t>
      </w:r>
    </w:p>
    <w:p w:rsidR="009D1111" w:rsidRPr="0076213D" w:rsidRDefault="009D1111" w:rsidP="009D1111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Grants Management Specialist </w:t>
      </w:r>
    </w:p>
    <w:p w:rsidR="009D1111" w:rsidRPr="0076213D" w:rsidRDefault="009D1111" w:rsidP="009D1111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>301-594-3505</w:t>
      </w:r>
    </w:p>
    <w:p w:rsidR="009D1111" w:rsidRPr="0076213D" w:rsidRDefault="00EF2EEA" w:rsidP="009D1111">
      <w:pPr>
        <w:rPr>
          <w:rFonts w:eastAsia="Times New Roman" w:cs="Open Sans"/>
          <w:color w:val="414841"/>
          <w:sz w:val="24"/>
          <w:lang w:val="en"/>
        </w:rPr>
      </w:pPr>
      <w:hyperlink r:id="rId71" w:history="1">
        <w:r w:rsidR="009D1111" w:rsidRPr="0076213D">
          <w:rPr>
            <w:rStyle w:val="Hyperlink"/>
            <w:rFonts w:eastAsiaTheme="minorEastAsia"/>
            <w:sz w:val="24"/>
          </w:rPr>
          <w:t>thachy@mail.nih.gov</w:t>
        </w:r>
        <w:r w:rsidR="009D1111" w:rsidRPr="0076213D">
          <w:rPr>
            <w:rStyle w:val="element-invisible"/>
            <w:rFonts w:eastAsia="Times New Roman" w:cs="Open Sans"/>
            <w:color w:val="3F7497"/>
            <w:sz w:val="24"/>
            <w:lang w:val="en"/>
          </w:rPr>
          <w:t xml:space="preserve"> </w:t>
        </w:r>
      </w:hyperlink>
    </w:p>
    <w:p w:rsidR="009D1111" w:rsidRPr="0076213D" w:rsidRDefault="00EF2EEA" w:rsidP="009D1111">
      <w:pPr>
        <w:pStyle w:val="Heading3"/>
      </w:pPr>
      <w:hyperlink r:id="rId72" w:tooltip="Jamie Thompson" w:history="1">
        <w:r w:rsidR="009D1111" w:rsidRPr="0076213D">
          <w:rPr>
            <w:rFonts w:eastAsiaTheme="minorEastAsia"/>
          </w:rPr>
          <w:t>Jamie Thompson</w:t>
        </w:r>
      </w:hyperlink>
      <w:r w:rsidR="009D1111" w:rsidRPr="0076213D">
        <w:t xml:space="preserve"> </w:t>
      </w:r>
    </w:p>
    <w:p w:rsidR="009D1111" w:rsidRPr="0076213D" w:rsidRDefault="009D1111" w:rsidP="009D1111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Grants Management Specialist </w:t>
      </w:r>
    </w:p>
    <w:p w:rsidR="009D1111" w:rsidRPr="0076213D" w:rsidRDefault="009D1111" w:rsidP="009D1111">
      <w:pPr>
        <w:rPr>
          <w:rFonts w:eastAsia="Times New Roman" w:cs="Open Sans"/>
          <w:color w:val="414841"/>
          <w:sz w:val="24"/>
          <w:lang w:val="es-ES"/>
        </w:rPr>
      </w:pPr>
      <w:r w:rsidRPr="0076213D">
        <w:rPr>
          <w:rFonts w:eastAsia="Times New Roman" w:cs="Open Sans"/>
          <w:color w:val="414841"/>
          <w:sz w:val="24"/>
          <w:lang w:val="es-ES"/>
        </w:rPr>
        <w:t>301-594-3614</w:t>
      </w:r>
    </w:p>
    <w:p w:rsidR="009D1111" w:rsidRPr="0076213D" w:rsidRDefault="00EF2EEA" w:rsidP="009D1111">
      <w:pPr>
        <w:rPr>
          <w:rFonts w:eastAsia="Times New Roman" w:cs="Open Sans"/>
          <w:color w:val="414841"/>
          <w:sz w:val="24"/>
          <w:lang w:val="es-ES"/>
        </w:rPr>
      </w:pPr>
      <w:hyperlink r:id="rId73" w:history="1">
        <w:r w:rsidR="009D1111" w:rsidRPr="0076213D">
          <w:rPr>
            <w:rStyle w:val="Hyperlink"/>
            <w:rFonts w:eastAsiaTheme="minorEastAsia"/>
            <w:sz w:val="24"/>
            <w:lang w:val="es-ES"/>
          </w:rPr>
          <w:t>thompsonja@mail.nih.gov</w:t>
        </w:r>
        <w:r w:rsidR="009D1111" w:rsidRPr="0076213D">
          <w:rPr>
            <w:rStyle w:val="element-invisible"/>
            <w:rFonts w:eastAsia="Times New Roman" w:cs="Open Sans"/>
            <w:color w:val="3F7497"/>
            <w:sz w:val="24"/>
            <w:lang w:val="es-ES"/>
          </w:rPr>
          <w:t xml:space="preserve"> </w:t>
        </w:r>
      </w:hyperlink>
    </w:p>
    <w:p w:rsidR="009D1111" w:rsidRPr="0076213D" w:rsidRDefault="00EF2EEA" w:rsidP="009D1111">
      <w:pPr>
        <w:pStyle w:val="Heading3"/>
        <w:rPr>
          <w:lang w:val="es-ES"/>
        </w:rPr>
      </w:pPr>
      <w:hyperlink r:id="rId74" w:tooltip="Susan Toy" w:history="1">
        <w:r w:rsidR="009D1111" w:rsidRPr="0076213D">
          <w:rPr>
            <w:rFonts w:eastAsiaTheme="minorEastAsia"/>
            <w:lang w:val="es-ES"/>
          </w:rPr>
          <w:t>Susan Toy</w:t>
        </w:r>
      </w:hyperlink>
      <w:r w:rsidR="009D1111" w:rsidRPr="0076213D">
        <w:rPr>
          <w:lang w:val="es-ES"/>
        </w:rPr>
        <w:t xml:space="preserve"> </w:t>
      </w:r>
    </w:p>
    <w:p w:rsidR="009D1111" w:rsidRPr="0076213D" w:rsidRDefault="009D1111" w:rsidP="009D1111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Grants Management Specialist </w:t>
      </w:r>
    </w:p>
    <w:p w:rsidR="009D1111" w:rsidRPr="0076213D" w:rsidRDefault="009D1111" w:rsidP="009D1111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>301-451-6520</w:t>
      </w:r>
    </w:p>
    <w:p w:rsidR="009D1111" w:rsidRPr="0076213D" w:rsidRDefault="00EF2EEA" w:rsidP="009D1111">
      <w:pPr>
        <w:rPr>
          <w:rFonts w:eastAsia="Times New Roman" w:cs="Open Sans"/>
          <w:color w:val="414841"/>
          <w:sz w:val="24"/>
          <w:lang w:val="en"/>
        </w:rPr>
      </w:pPr>
      <w:hyperlink r:id="rId75" w:history="1">
        <w:r w:rsidR="009D1111" w:rsidRPr="0076213D">
          <w:rPr>
            <w:rStyle w:val="Hyperlink"/>
            <w:rFonts w:eastAsiaTheme="minorEastAsia"/>
            <w:sz w:val="24"/>
          </w:rPr>
          <w:t>toys@mail.nih.gov</w:t>
        </w:r>
        <w:r w:rsidR="009D1111" w:rsidRPr="0076213D">
          <w:rPr>
            <w:rStyle w:val="element-invisible"/>
            <w:rFonts w:eastAsia="Times New Roman" w:cs="Open Sans"/>
            <w:color w:val="3F7497"/>
            <w:sz w:val="24"/>
            <w:lang w:val="en"/>
          </w:rPr>
          <w:t xml:space="preserve"> </w:t>
        </w:r>
      </w:hyperlink>
    </w:p>
    <w:p w:rsidR="009F7944" w:rsidRPr="0076213D" w:rsidRDefault="009F7944" w:rsidP="009F7944">
      <w:pPr>
        <w:pStyle w:val="Heading3"/>
        <w:rPr>
          <w:rStyle w:val="Hyperlink"/>
          <w:rFonts w:eastAsiaTheme="minorEastAsia"/>
          <w:u w:val="none"/>
        </w:rPr>
      </w:pPr>
      <w:r w:rsidRPr="0076213D">
        <w:rPr>
          <w:rStyle w:val="Strong"/>
          <w:b/>
          <w:bCs/>
        </w:rPr>
        <w:fldChar w:fldCharType="begin"/>
      </w:r>
      <w:r w:rsidRPr="0076213D">
        <w:rPr>
          <w:rStyle w:val="Strong"/>
        </w:rPr>
        <w:instrText xml:space="preserve"> HYPERLINK "https://www.niams.nih.gov/about/directory/hung-tseng" \o "Hung Tseng, Ph.D. " </w:instrText>
      </w:r>
      <w:r w:rsidRPr="0076213D">
        <w:rPr>
          <w:rStyle w:val="Strong"/>
          <w:b/>
          <w:bCs/>
        </w:rPr>
        <w:fldChar w:fldCharType="separate"/>
      </w:r>
      <w:r w:rsidRPr="0076213D">
        <w:rPr>
          <w:rStyle w:val="Hyperlink"/>
          <w:rFonts w:eastAsiaTheme="minorEastAsia"/>
          <w:u w:val="none"/>
        </w:rPr>
        <w:t xml:space="preserve">Hung Tseng, Ph.D. </w:t>
      </w:r>
    </w:p>
    <w:p w:rsidR="009F7944" w:rsidRPr="0076213D" w:rsidRDefault="009F7944" w:rsidP="009F7944">
      <w:pPr>
        <w:keepNext/>
        <w:keepLines/>
        <w:rPr>
          <w:rFonts w:eastAsia="Times New Roman" w:cs="Open Sans"/>
          <w:color w:val="414841"/>
          <w:sz w:val="24"/>
          <w:lang w:val="en"/>
        </w:rPr>
      </w:pPr>
      <w:r w:rsidRPr="0076213D">
        <w:rPr>
          <w:rStyle w:val="Strong"/>
          <w:rFonts w:eastAsia="Times New Roman" w:cs="Open Sans"/>
          <w:color w:val="3F7497"/>
          <w:sz w:val="24"/>
          <w:lang w:val="en"/>
        </w:rPr>
        <w:fldChar w:fldCharType="end"/>
      </w:r>
      <w:r w:rsidRPr="0076213D">
        <w:rPr>
          <w:rFonts w:eastAsia="Times New Roman" w:cs="Open Sans"/>
          <w:color w:val="414841"/>
          <w:sz w:val="24"/>
          <w:lang w:val="en"/>
        </w:rPr>
        <w:t xml:space="preserve">Program Director </w:t>
      </w:r>
    </w:p>
    <w:p w:rsidR="009F7944" w:rsidRPr="0076213D" w:rsidRDefault="009F7944" w:rsidP="009F7944">
      <w:pPr>
        <w:keepNext/>
        <w:keepLines/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>301-594-5032</w:t>
      </w:r>
    </w:p>
    <w:p w:rsidR="009F7944" w:rsidRPr="0076213D" w:rsidRDefault="00EF2EEA" w:rsidP="009F7944">
      <w:pPr>
        <w:rPr>
          <w:rStyle w:val="Hyperlink"/>
          <w:rFonts w:eastAsiaTheme="minorEastAsia"/>
          <w:sz w:val="24"/>
        </w:rPr>
      </w:pPr>
      <w:hyperlink r:id="rId76" w:history="1">
        <w:r w:rsidR="009F7944" w:rsidRPr="0076213D">
          <w:rPr>
            <w:rStyle w:val="Hyperlink"/>
            <w:rFonts w:eastAsiaTheme="minorEastAsia"/>
            <w:sz w:val="24"/>
          </w:rPr>
          <w:t xml:space="preserve">Hung.Tseng@nih.gov </w:t>
        </w:r>
      </w:hyperlink>
    </w:p>
    <w:p w:rsidR="009F7944" w:rsidRPr="0076213D" w:rsidRDefault="009F7944" w:rsidP="009D1111">
      <w:pPr>
        <w:pStyle w:val="Heading3"/>
        <w:rPr>
          <w:rStyle w:val="Strong"/>
          <w:b/>
          <w:bCs/>
        </w:rPr>
        <w:sectPr w:rsidR="009F7944" w:rsidRPr="0076213D" w:rsidSect="0076213D">
          <w:headerReference w:type="default" r:id="rId7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6213D" w:rsidRDefault="0076213D" w:rsidP="009D1111">
      <w:pPr>
        <w:pStyle w:val="Heading3"/>
      </w:pPr>
    </w:p>
    <w:p w:rsidR="009D1111" w:rsidRPr="0076213D" w:rsidRDefault="00EF2EEA" w:rsidP="009D1111">
      <w:pPr>
        <w:pStyle w:val="Heading3"/>
        <w:rPr>
          <w:lang w:val="en-US"/>
        </w:rPr>
      </w:pPr>
      <w:hyperlink r:id="rId78" w:tooltip="Humera Uddin" w:history="1">
        <w:r w:rsidR="009D1111" w:rsidRPr="0076213D">
          <w:rPr>
            <w:rFonts w:eastAsiaTheme="minorEastAsia"/>
            <w:lang w:val="en-US"/>
          </w:rPr>
          <w:t>Humera Uddin</w:t>
        </w:r>
      </w:hyperlink>
      <w:r w:rsidR="009D1111" w:rsidRPr="0076213D">
        <w:rPr>
          <w:lang w:val="en-US"/>
        </w:rPr>
        <w:t xml:space="preserve"> </w:t>
      </w:r>
    </w:p>
    <w:p w:rsidR="009D1111" w:rsidRPr="0076213D" w:rsidRDefault="009D1111" w:rsidP="009D1111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Administrative Intern Support </w:t>
      </w:r>
    </w:p>
    <w:p w:rsidR="009D1111" w:rsidRPr="0076213D" w:rsidRDefault="009D1111" w:rsidP="009D1111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>301-594-4959</w:t>
      </w:r>
    </w:p>
    <w:p w:rsidR="009D1111" w:rsidRPr="0076213D" w:rsidRDefault="00EF2EEA" w:rsidP="009D1111">
      <w:pPr>
        <w:rPr>
          <w:rFonts w:eastAsia="Times New Roman" w:cs="Open Sans"/>
          <w:color w:val="414841"/>
          <w:sz w:val="24"/>
          <w:lang w:val="en"/>
        </w:rPr>
      </w:pPr>
      <w:hyperlink r:id="rId79" w:history="1">
        <w:r w:rsidR="009D1111" w:rsidRPr="0076213D">
          <w:rPr>
            <w:rStyle w:val="Hyperlink"/>
            <w:rFonts w:eastAsiaTheme="minorEastAsia"/>
            <w:sz w:val="24"/>
          </w:rPr>
          <w:t>uddinhs@mail.nih.gov</w:t>
        </w:r>
        <w:r w:rsidR="009D1111" w:rsidRPr="0076213D">
          <w:rPr>
            <w:rStyle w:val="element-invisible"/>
            <w:rFonts w:eastAsia="Times New Roman" w:cs="Open Sans"/>
            <w:color w:val="3F7497"/>
            <w:sz w:val="24"/>
            <w:lang w:val="en"/>
          </w:rPr>
          <w:t xml:space="preserve"> </w:t>
        </w:r>
      </w:hyperlink>
    </w:p>
    <w:p w:rsidR="009D1111" w:rsidRPr="0076213D" w:rsidRDefault="009D1111" w:rsidP="009D1111">
      <w:pPr>
        <w:pStyle w:val="Heading3"/>
        <w:rPr>
          <w:rStyle w:val="Strong"/>
          <w:b/>
          <w:bCs/>
        </w:rPr>
        <w:sectPr w:rsidR="009D1111" w:rsidRPr="0076213D" w:rsidSect="0076213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D1111" w:rsidRPr="0076213D" w:rsidRDefault="009D1111" w:rsidP="009D1111">
      <w:pPr>
        <w:pStyle w:val="Heading3"/>
        <w:rPr>
          <w:rStyle w:val="Hyperlink"/>
          <w:rFonts w:eastAsiaTheme="minorEastAsia"/>
          <w:u w:val="none"/>
        </w:rPr>
      </w:pPr>
      <w:r w:rsidRPr="0076213D">
        <w:rPr>
          <w:rStyle w:val="Strong"/>
          <w:b/>
          <w:bCs/>
        </w:rPr>
        <w:fldChar w:fldCharType="begin"/>
      </w:r>
      <w:r w:rsidRPr="0076213D">
        <w:rPr>
          <w:rStyle w:val="Strong"/>
        </w:rPr>
        <w:instrText xml:space="preserve"> HYPERLINK "https://www.niams.nih.gov/about/directory/fei-wang-phd" \o "Fei Wang, Ph.D. " </w:instrText>
      </w:r>
      <w:r w:rsidRPr="0076213D">
        <w:rPr>
          <w:rStyle w:val="Strong"/>
          <w:b/>
          <w:bCs/>
        </w:rPr>
        <w:fldChar w:fldCharType="separate"/>
      </w:r>
      <w:r w:rsidRPr="0076213D">
        <w:rPr>
          <w:rStyle w:val="Hyperlink"/>
          <w:rFonts w:eastAsiaTheme="minorEastAsia"/>
          <w:u w:val="none"/>
        </w:rPr>
        <w:t xml:space="preserve">Fei Wang, Ph.D. </w:t>
      </w:r>
    </w:p>
    <w:p w:rsidR="009D1111" w:rsidRPr="0076213D" w:rsidRDefault="009D1111" w:rsidP="009D1111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Style w:val="Strong"/>
          <w:rFonts w:eastAsia="Times New Roman" w:cs="Open Sans"/>
          <w:color w:val="3F7497"/>
          <w:sz w:val="24"/>
          <w:lang w:val="en"/>
        </w:rPr>
        <w:fldChar w:fldCharType="end"/>
      </w:r>
      <w:r w:rsidRPr="0076213D">
        <w:rPr>
          <w:rFonts w:eastAsia="Times New Roman" w:cs="Open Sans"/>
          <w:color w:val="414841"/>
          <w:sz w:val="24"/>
          <w:lang w:val="en"/>
        </w:rPr>
        <w:t xml:space="preserve">Program Director </w:t>
      </w:r>
    </w:p>
    <w:p w:rsidR="009D1111" w:rsidRPr="0076213D" w:rsidRDefault="009D1111" w:rsidP="009D1111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>301-594-5055</w:t>
      </w:r>
    </w:p>
    <w:p w:rsidR="009D1111" w:rsidRPr="0076213D" w:rsidRDefault="00EF2EEA" w:rsidP="009D1111">
      <w:pPr>
        <w:rPr>
          <w:rFonts w:eastAsia="Times New Roman" w:cs="Open Sans"/>
          <w:color w:val="414841"/>
          <w:sz w:val="24"/>
          <w:lang w:val="en"/>
        </w:rPr>
      </w:pPr>
      <w:hyperlink r:id="rId80" w:history="1">
        <w:r w:rsidR="009D1111" w:rsidRPr="0076213D">
          <w:rPr>
            <w:rStyle w:val="Hyperlink"/>
            <w:rFonts w:eastAsiaTheme="minorEastAsia"/>
            <w:sz w:val="24"/>
          </w:rPr>
          <w:t>fei.wang@nih.gov</w:t>
        </w:r>
        <w:r w:rsidR="009D1111" w:rsidRPr="0076213D">
          <w:rPr>
            <w:rStyle w:val="element-invisible"/>
            <w:rFonts w:eastAsia="Times New Roman" w:cs="Open Sans"/>
            <w:color w:val="3F7497"/>
            <w:sz w:val="24"/>
            <w:lang w:val="en"/>
          </w:rPr>
          <w:t xml:space="preserve"> </w:t>
        </w:r>
      </w:hyperlink>
    </w:p>
    <w:p w:rsidR="009D1111" w:rsidRPr="0076213D" w:rsidRDefault="009D1111" w:rsidP="009D1111">
      <w:pPr>
        <w:pStyle w:val="Heading3"/>
        <w:rPr>
          <w:rStyle w:val="Hyperlink"/>
          <w:rFonts w:eastAsiaTheme="minorEastAsia"/>
          <w:u w:val="none"/>
        </w:rPr>
      </w:pPr>
      <w:r w:rsidRPr="0076213D">
        <w:rPr>
          <w:rStyle w:val="Strong"/>
          <w:b/>
          <w:bCs/>
        </w:rPr>
        <w:fldChar w:fldCharType="begin"/>
      </w:r>
      <w:r w:rsidRPr="0076213D">
        <w:rPr>
          <w:rStyle w:val="Strong"/>
        </w:rPr>
        <w:instrText xml:space="preserve"> HYPERLINK "https://www.niams.nih.gov/about/directory/xibin-wang-phd" \o "Xibin Wang, Ph.D. " </w:instrText>
      </w:r>
      <w:r w:rsidRPr="0076213D">
        <w:rPr>
          <w:rStyle w:val="Strong"/>
          <w:b/>
          <w:bCs/>
        </w:rPr>
        <w:fldChar w:fldCharType="separate"/>
      </w:r>
      <w:r w:rsidRPr="0076213D">
        <w:rPr>
          <w:rStyle w:val="Hyperlink"/>
          <w:rFonts w:eastAsiaTheme="minorEastAsia"/>
          <w:u w:val="none"/>
        </w:rPr>
        <w:t xml:space="preserve">Xibin Wang, Ph.D. </w:t>
      </w:r>
    </w:p>
    <w:p w:rsidR="009D1111" w:rsidRPr="0076213D" w:rsidRDefault="009D1111" w:rsidP="009D1111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Style w:val="Strong"/>
          <w:rFonts w:eastAsia="Times New Roman" w:cs="Open Sans"/>
          <w:color w:val="3F7497"/>
          <w:sz w:val="24"/>
          <w:lang w:val="en"/>
        </w:rPr>
        <w:fldChar w:fldCharType="end"/>
      </w:r>
      <w:r w:rsidRPr="0076213D">
        <w:rPr>
          <w:rFonts w:eastAsia="Times New Roman" w:cs="Open Sans"/>
          <w:color w:val="414841"/>
          <w:sz w:val="24"/>
          <w:lang w:val="en"/>
        </w:rPr>
        <w:t xml:space="preserve">Research Program Analyst </w:t>
      </w:r>
    </w:p>
    <w:p w:rsidR="009D1111" w:rsidRPr="0076213D" w:rsidRDefault="009D1111" w:rsidP="009D1111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>301-594-5055</w:t>
      </w:r>
    </w:p>
    <w:p w:rsidR="009D1111" w:rsidRPr="0076213D" w:rsidRDefault="00EF2EEA" w:rsidP="009D1111">
      <w:pPr>
        <w:rPr>
          <w:rFonts w:eastAsia="Times New Roman" w:cs="Open Sans"/>
          <w:color w:val="414841"/>
          <w:sz w:val="24"/>
          <w:lang w:val="en"/>
        </w:rPr>
      </w:pPr>
      <w:hyperlink r:id="rId81" w:history="1">
        <w:r w:rsidR="009D1111" w:rsidRPr="0076213D">
          <w:rPr>
            <w:rStyle w:val="Hyperlink"/>
            <w:rFonts w:eastAsiaTheme="minorEastAsia"/>
            <w:sz w:val="24"/>
          </w:rPr>
          <w:t>wangx1@mail.nih.gov</w:t>
        </w:r>
        <w:r w:rsidR="009D1111" w:rsidRPr="0076213D">
          <w:rPr>
            <w:rStyle w:val="element-invisible"/>
            <w:rFonts w:eastAsia="Times New Roman" w:cs="Open Sans"/>
            <w:color w:val="3F7497"/>
            <w:sz w:val="24"/>
            <w:lang w:val="en"/>
          </w:rPr>
          <w:t xml:space="preserve"> </w:t>
        </w:r>
      </w:hyperlink>
    </w:p>
    <w:p w:rsidR="009F7944" w:rsidRPr="0076213D" w:rsidRDefault="009F7944" w:rsidP="009F7944">
      <w:pPr>
        <w:pStyle w:val="Heading3"/>
        <w:rPr>
          <w:rStyle w:val="Hyperlink"/>
          <w:rFonts w:eastAsiaTheme="minorEastAsia"/>
          <w:u w:val="none"/>
        </w:rPr>
      </w:pPr>
      <w:r w:rsidRPr="0076213D">
        <w:rPr>
          <w:rStyle w:val="Strong"/>
          <w:b/>
          <w:bCs/>
        </w:rPr>
        <w:fldChar w:fldCharType="begin"/>
      </w:r>
      <w:r w:rsidRPr="0076213D">
        <w:rPr>
          <w:rStyle w:val="Strong"/>
        </w:rPr>
        <w:instrText xml:space="preserve"> HYPERLINK "https://www.niams.nih.gov/about/directory/yan-wang-md-phd" \o "Yan Wang, M.D., Ph.D. " </w:instrText>
      </w:r>
      <w:r w:rsidRPr="0076213D">
        <w:rPr>
          <w:rStyle w:val="Strong"/>
          <w:b/>
          <w:bCs/>
        </w:rPr>
        <w:fldChar w:fldCharType="separate"/>
      </w:r>
      <w:r w:rsidRPr="0076213D">
        <w:rPr>
          <w:rStyle w:val="Hyperlink"/>
          <w:rFonts w:eastAsiaTheme="minorEastAsia"/>
          <w:u w:val="none"/>
        </w:rPr>
        <w:t xml:space="preserve">Yan Wang, M.D., Ph.D. </w:t>
      </w:r>
    </w:p>
    <w:p w:rsidR="009F7944" w:rsidRPr="0076213D" w:rsidRDefault="009F7944" w:rsidP="009F7944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Style w:val="Strong"/>
          <w:rFonts w:eastAsia="Times New Roman" w:cs="Open Sans"/>
          <w:color w:val="3F7497"/>
          <w:sz w:val="24"/>
          <w:lang w:val="en"/>
        </w:rPr>
        <w:fldChar w:fldCharType="end"/>
      </w:r>
      <w:r w:rsidRPr="0076213D">
        <w:rPr>
          <w:rFonts w:eastAsia="Times New Roman" w:cs="Open Sans"/>
          <w:color w:val="414841"/>
          <w:sz w:val="24"/>
          <w:lang w:val="en"/>
        </w:rPr>
        <w:t xml:space="preserve">Program Director </w:t>
      </w:r>
    </w:p>
    <w:p w:rsidR="009F7944" w:rsidRPr="0076213D" w:rsidRDefault="009F7944" w:rsidP="009F7944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>301-594-5032</w:t>
      </w:r>
    </w:p>
    <w:p w:rsidR="009F7944" w:rsidRPr="0076213D" w:rsidRDefault="00EF2EEA" w:rsidP="009F7944">
      <w:pPr>
        <w:rPr>
          <w:rStyle w:val="Strong"/>
          <w:b w:val="0"/>
          <w:bCs w:val="0"/>
          <w:sz w:val="24"/>
        </w:rPr>
      </w:pPr>
      <w:hyperlink r:id="rId82" w:history="1">
        <w:r w:rsidR="009F7944" w:rsidRPr="0076213D">
          <w:rPr>
            <w:rStyle w:val="Hyperlink"/>
            <w:rFonts w:eastAsiaTheme="minorEastAsia"/>
            <w:sz w:val="24"/>
          </w:rPr>
          <w:t xml:space="preserve">Yan.Wang1@nih.gov </w:t>
        </w:r>
      </w:hyperlink>
    </w:p>
    <w:p w:rsidR="009D1111" w:rsidRPr="0076213D" w:rsidRDefault="009D1111" w:rsidP="009D1111">
      <w:pPr>
        <w:pStyle w:val="Heading3"/>
        <w:rPr>
          <w:rStyle w:val="Hyperlink"/>
          <w:rFonts w:eastAsiaTheme="minorEastAsia"/>
          <w:u w:val="none"/>
        </w:rPr>
      </w:pPr>
      <w:r w:rsidRPr="0076213D">
        <w:rPr>
          <w:rStyle w:val="Strong"/>
          <w:b/>
          <w:bCs/>
        </w:rPr>
        <w:fldChar w:fldCharType="begin"/>
      </w:r>
      <w:r w:rsidRPr="0076213D">
        <w:rPr>
          <w:rStyle w:val="Strong"/>
        </w:rPr>
        <w:instrText xml:space="preserve"> HYPERLINK "https://www.niams.nih.gov/about/directory/chuck-washabaugh-phd" \o "Chuck Washabaugh, Ph.D. " </w:instrText>
      </w:r>
      <w:r w:rsidRPr="0076213D">
        <w:rPr>
          <w:rStyle w:val="Strong"/>
          <w:b/>
          <w:bCs/>
        </w:rPr>
        <w:fldChar w:fldCharType="separate"/>
      </w:r>
      <w:r w:rsidRPr="0076213D">
        <w:rPr>
          <w:rStyle w:val="Hyperlink"/>
          <w:rFonts w:eastAsiaTheme="minorEastAsia"/>
          <w:u w:val="none"/>
        </w:rPr>
        <w:t xml:space="preserve">Chuck Washabaugh, Ph.D. </w:t>
      </w:r>
    </w:p>
    <w:p w:rsidR="009D1111" w:rsidRPr="0076213D" w:rsidRDefault="009D1111" w:rsidP="009D1111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Style w:val="Strong"/>
          <w:rFonts w:eastAsia="Times New Roman" w:cs="Open Sans"/>
          <w:color w:val="3F7497"/>
          <w:sz w:val="24"/>
          <w:lang w:val="en"/>
        </w:rPr>
        <w:fldChar w:fldCharType="end"/>
      </w:r>
      <w:r w:rsidRPr="0076213D">
        <w:rPr>
          <w:rFonts w:eastAsia="Times New Roman" w:cs="Open Sans"/>
          <w:color w:val="414841"/>
          <w:sz w:val="24"/>
          <w:lang w:val="en"/>
        </w:rPr>
        <w:t xml:space="preserve">Program Director </w:t>
      </w:r>
    </w:p>
    <w:p w:rsidR="009D1111" w:rsidRPr="0076213D" w:rsidRDefault="009D1111" w:rsidP="009D1111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>301-594-5055</w:t>
      </w:r>
    </w:p>
    <w:p w:rsidR="009D1111" w:rsidRPr="0076213D" w:rsidRDefault="00EF2EEA" w:rsidP="009D1111">
      <w:pPr>
        <w:rPr>
          <w:rFonts w:eastAsia="Times New Roman" w:cs="Open Sans"/>
          <w:color w:val="414841"/>
          <w:sz w:val="24"/>
          <w:lang w:val="en"/>
        </w:rPr>
      </w:pPr>
      <w:hyperlink r:id="rId83" w:history="1">
        <w:r w:rsidR="009D1111" w:rsidRPr="0076213D">
          <w:rPr>
            <w:rStyle w:val="Hyperlink"/>
            <w:rFonts w:eastAsiaTheme="minorEastAsia"/>
            <w:sz w:val="24"/>
          </w:rPr>
          <w:t>washabac@mail.nih.gov</w:t>
        </w:r>
        <w:r w:rsidR="009D1111" w:rsidRPr="0076213D">
          <w:rPr>
            <w:rStyle w:val="element-invisible"/>
            <w:rFonts w:eastAsia="Times New Roman" w:cs="Open Sans"/>
            <w:color w:val="3F7497"/>
            <w:sz w:val="24"/>
            <w:lang w:val="en"/>
          </w:rPr>
          <w:t xml:space="preserve"> </w:t>
        </w:r>
      </w:hyperlink>
    </w:p>
    <w:p w:rsidR="009D1111" w:rsidRPr="0076213D" w:rsidRDefault="009D1111" w:rsidP="009D1111">
      <w:pPr>
        <w:pStyle w:val="Heading3"/>
        <w:rPr>
          <w:rStyle w:val="Strong"/>
          <w:b/>
          <w:bCs/>
        </w:rPr>
        <w:sectPr w:rsidR="009D1111" w:rsidRPr="0076213D" w:rsidSect="0076213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2" w:name="_Hlk514089335"/>
    <w:p w:rsidR="009D1111" w:rsidRPr="0076213D" w:rsidRDefault="009D1111" w:rsidP="009D1111">
      <w:pPr>
        <w:pStyle w:val="Heading3"/>
        <w:rPr>
          <w:rStyle w:val="Hyperlink"/>
          <w:rFonts w:eastAsiaTheme="minorEastAsia"/>
          <w:u w:val="none"/>
        </w:rPr>
      </w:pPr>
      <w:r w:rsidRPr="0076213D">
        <w:rPr>
          <w:rStyle w:val="Strong"/>
          <w:b/>
          <w:bCs/>
        </w:rPr>
        <w:lastRenderedPageBreak/>
        <w:fldChar w:fldCharType="begin"/>
      </w:r>
      <w:r w:rsidRPr="0076213D">
        <w:rPr>
          <w:rStyle w:val="Strong"/>
        </w:rPr>
        <w:instrText xml:space="preserve"> HYPERLINK "https://www.niams.nih.gov/about/directory/james-witter-md-phd-facr" \o "James Witter, M.D., Ph.D. FACR " </w:instrText>
      </w:r>
      <w:r w:rsidRPr="0076213D">
        <w:rPr>
          <w:rStyle w:val="Strong"/>
          <w:b/>
          <w:bCs/>
        </w:rPr>
        <w:fldChar w:fldCharType="separate"/>
      </w:r>
      <w:r w:rsidRPr="0076213D">
        <w:rPr>
          <w:rStyle w:val="Hyperlink"/>
          <w:rFonts w:eastAsiaTheme="minorEastAsia"/>
          <w:u w:val="none"/>
        </w:rPr>
        <w:t xml:space="preserve">James Witter, M.D., Ph.D. FACR </w:t>
      </w:r>
    </w:p>
    <w:bookmarkEnd w:id="2"/>
    <w:p w:rsidR="009D1111" w:rsidRPr="0076213D" w:rsidRDefault="009D1111" w:rsidP="009D1111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Style w:val="Strong"/>
          <w:rFonts w:eastAsia="Times New Roman" w:cs="Open Sans"/>
          <w:color w:val="3F7497"/>
          <w:sz w:val="24"/>
          <w:lang w:val="en"/>
        </w:rPr>
        <w:fldChar w:fldCharType="end"/>
      </w:r>
      <w:r w:rsidRPr="0076213D">
        <w:rPr>
          <w:rFonts w:eastAsia="Times New Roman" w:cs="Open Sans"/>
          <w:color w:val="414841"/>
          <w:sz w:val="24"/>
          <w:lang w:val="en"/>
        </w:rPr>
        <w:t xml:space="preserve">Program Director </w:t>
      </w:r>
    </w:p>
    <w:p w:rsidR="009D1111" w:rsidRPr="0076213D" w:rsidRDefault="009D1111" w:rsidP="009D1111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>301-594-5032</w:t>
      </w:r>
    </w:p>
    <w:p w:rsidR="009F7944" w:rsidRPr="0076213D" w:rsidRDefault="00EF2EEA" w:rsidP="009D1111">
      <w:pPr>
        <w:rPr>
          <w:rStyle w:val="Hyperlink"/>
          <w:rFonts w:eastAsiaTheme="minorEastAsia"/>
          <w:sz w:val="24"/>
        </w:rPr>
      </w:pPr>
      <w:hyperlink r:id="rId84" w:history="1">
        <w:r w:rsidR="009D1111" w:rsidRPr="0076213D">
          <w:rPr>
            <w:rStyle w:val="Hyperlink"/>
            <w:rFonts w:eastAsiaTheme="minorEastAsia"/>
            <w:sz w:val="24"/>
          </w:rPr>
          <w:t xml:space="preserve">James.Witter@nih.gov </w:t>
        </w:r>
      </w:hyperlink>
    </w:p>
    <w:p w:rsidR="009F7944" w:rsidRPr="0076213D" w:rsidRDefault="00EF2EEA" w:rsidP="009F7944">
      <w:pPr>
        <w:pStyle w:val="Heading3"/>
      </w:pPr>
      <w:hyperlink r:id="rId85" w:tooltip="Xincheng Zheng" w:history="1">
        <w:r w:rsidR="009F7944" w:rsidRPr="0076213D">
          <w:rPr>
            <w:rFonts w:eastAsiaTheme="minorEastAsia"/>
          </w:rPr>
          <w:t>Xincheng Zheng</w:t>
        </w:r>
      </w:hyperlink>
      <w:r w:rsidR="009F7944" w:rsidRPr="0076213D">
        <w:t xml:space="preserve"> </w:t>
      </w:r>
    </w:p>
    <w:p w:rsidR="009F7944" w:rsidRPr="0076213D" w:rsidRDefault="009F7944" w:rsidP="009F7944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 xml:space="preserve">Scientific Review Officer </w:t>
      </w:r>
    </w:p>
    <w:p w:rsidR="009F7944" w:rsidRPr="0076213D" w:rsidRDefault="009F7944" w:rsidP="009F7944">
      <w:pPr>
        <w:rPr>
          <w:rFonts w:eastAsia="Times New Roman" w:cs="Open Sans"/>
          <w:color w:val="414841"/>
          <w:sz w:val="24"/>
          <w:lang w:val="en"/>
        </w:rPr>
      </w:pPr>
      <w:r w:rsidRPr="0076213D">
        <w:rPr>
          <w:rFonts w:eastAsia="Times New Roman" w:cs="Open Sans"/>
          <w:color w:val="414841"/>
          <w:sz w:val="24"/>
          <w:lang w:val="en"/>
        </w:rPr>
        <w:t>301-402-2406</w:t>
      </w:r>
    </w:p>
    <w:p w:rsidR="009F7944" w:rsidRPr="0076213D" w:rsidRDefault="00EF2EEA" w:rsidP="009F7944">
      <w:pPr>
        <w:rPr>
          <w:rStyle w:val="Strong"/>
          <w:b w:val="0"/>
          <w:bCs w:val="0"/>
          <w:sz w:val="24"/>
        </w:rPr>
        <w:sectPr w:rsidR="009F7944" w:rsidRPr="0076213D" w:rsidSect="0076213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hyperlink r:id="rId86" w:history="1">
        <w:r w:rsidR="009F7944" w:rsidRPr="0076213D">
          <w:rPr>
            <w:rStyle w:val="Hyperlink"/>
            <w:rFonts w:eastAsiaTheme="minorEastAsia"/>
            <w:sz w:val="24"/>
          </w:rPr>
          <w:t>zhengx4@mail.nih.gov</w:t>
        </w:r>
        <w:r w:rsidR="009F7944" w:rsidRPr="0076213D">
          <w:rPr>
            <w:rStyle w:val="element-invisible"/>
            <w:rFonts w:eastAsia="Times New Roman" w:cs="Open Sans"/>
            <w:color w:val="3F7497"/>
            <w:sz w:val="24"/>
            <w:lang w:val="en"/>
          </w:rPr>
          <w:t xml:space="preserve"> </w:t>
        </w:r>
      </w:hyperlink>
    </w:p>
    <w:p w:rsidR="009F7944" w:rsidRDefault="009F7944" w:rsidP="009D1111">
      <w:pPr>
        <w:rPr>
          <w:rStyle w:val="Hyperlink"/>
          <w:rFonts w:eastAsiaTheme="minorEastAsia"/>
        </w:rPr>
        <w:sectPr w:rsidR="009F7944" w:rsidSect="00B50B0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F7944" w:rsidRPr="002C0961" w:rsidRDefault="009F7944" w:rsidP="009D1111">
      <w:pPr>
        <w:rPr>
          <w:rStyle w:val="Hyperlink"/>
          <w:rFonts w:eastAsiaTheme="minorEastAsia"/>
        </w:rPr>
      </w:pPr>
    </w:p>
    <w:p w:rsidR="009D1111" w:rsidRPr="002C0961" w:rsidRDefault="009D1111" w:rsidP="009D1111">
      <w:pPr>
        <w:spacing w:after="60"/>
        <w:rPr>
          <w:rStyle w:val="Hyperlink"/>
          <w:rFonts w:eastAsiaTheme="minorEastAsia"/>
        </w:rPr>
        <w:sectPr w:rsidR="009D1111" w:rsidRPr="002C0961" w:rsidSect="00B50B0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D1111" w:rsidRDefault="009D1111" w:rsidP="009D1111">
      <w:pPr>
        <w:spacing w:before="960"/>
        <w:jc w:val="right"/>
        <w:rPr>
          <w:rFonts w:eastAsia="Times New Roman" w:cs="Open Sans"/>
          <w:color w:val="414841"/>
          <w:lang w:val="en"/>
        </w:rPr>
      </w:pPr>
      <w:r>
        <w:rPr>
          <w:rFonts w:eastAsia="Times New Roman" w:cs="Open Sans"/>
          <w:color w:val="414841"/>
          <w:lang w:val="en"/>
        </w:rPr>
        <w:t>Last Reviewed: 05/19/2017</w:t>
      </w:r>
    </w:p>
    <w:sectPr w:rsidR="009D1111" w:rsidSect="00C7192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EEA" w:rsidRDefault="00EF2EEA">
      <w:r>
        <w:separator/>
      </w:r>
    </w:p>
  </w:endnote>
  <w:endnote w:type="continuationSeparator" w:id="0">
    <w:p w:rsidR="00EF2EEA" w:rsidRDefault="00EF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3F7497"/>
        <w:sz w:val="20"/>
      </w:rPr>
      <w:id w:val="-1998565259"/>
      <w:docPartObj>
        <w:docPartGallery w:val="Page Numbers (Bottom of Page)"/>
        <w:docPartUnique/>
      </w:docPartObj>
    </w:sdtPr>
    <w:sdtEndPr>
      <w:rPr>
        <w:rFonts w:cs="Open Sans"/>
        <w:noProof/>
      </w:rPr>
    </w:sdtEndPr>
    <w:sdtContent>
      <w:p w:rsidR="00C71925" w:rsidRPr="002C0961" w:rsidRDefault="00820F94" w:rsidP="002C0961">
        <w:pPr>
          <w:pStyle w:val="Footer"/>
          <w:jc w:val="right"/>
          <w:rPr>
            <w:rFonts w:cs="Open Sans"/>
            <w:color w:val="3F7497"/>
            <w:sz w:val="20"/>
          </w:rPr>
        </w:pPr>
        <w:r w:rsidRPr="002C0961">
          <w:rPr>
            <w:color w:val="3F7497"/>
            <w:sz w:val="20"/>
          </w:rPr>
          <w:t xml:space="preserve"> </w:t>
        </w:r>
        <w:r w:rsidRPr="002C0961">
          <w:rPr>
            <w:rFonts w:cs="Open Sans"/>
            <w:color w:val="3F7497"/>
            <w:sz w:val="20"/>
          </w:rPr>
          <w:fldChar w:fldCharType="begin"/>
        </w:r>
        <w:r w:rsidRPr="002C0961">
          <w:rPr>
            <w:rFonts w:cs="Open Sans"/>
            <w:color w:val="3F7497"/>
            <w:sz w:val="20"/>
          </w:rPr>
          <w:instrText xml:space="preserve"> PAGE   \* MERGEFORMAT </w:instrText>
        </w:r>
        <w:r w:rsidRPr="002C0961">
          <w:rPr>
            <w:rFonts w:cs="Open Sans"/>
            <w:color w:val="3F7497"/>
            <w:sz w:val="20"/>
          </w:rPr>
          <w:fldChar w:fldCharType="separate"/>
        </w:r>
        <w:r w:rsidR="004A36CC">
          <w:rPr>
            <w:rFonts w:cs="Open Sans"/>
            <w:noProof/>
            <w:color w:val="3F7497"/>
            <w:sz w:val="20"/>
          </w:rPr>
          <w:t>1</w:t>
        </w:r>
        <w:r w:rsidRPr="002C0961">
          <w:rPr>
            <w:rFonts w:cs="Open Sans"/>
            <w:noProof/>
            <w:color w:val="3F7497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EEA" w:rsidRDefault="00EF2EEA">
      <w:r>
        <w:separator/>
      </w:r>
    </w:p>
  </w:footnote>
  <w:footnote w:type="continuationSeparator" w:id="0">
    <w:p w:rsidR="00EF2EEA" w:rsidRDefault="00EF2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213D" w:rsidRPr="002C0961" w:rsidRDefault="0076213D" w:rsidP="0076213D">
    <w:pPr>
      <w:pBdr>
        <w:bottom w:val="single" w:sz="4" w:space="1" w:color="3F7497"/>
      </w:pBdr>
      <w:rPr>
        <w:rFonts w:cs="Open Sans"/>
        <w:color w:val="3F7497"/>
        <w:sz w:val="18"/>
      </w:rPr>
    </w:pPr>
    <w:r w:rsidRPr="002C0961">
      <w:rPr>
        <w:rFonts w:cs="Open Sans"/>
        <w:color w:val="3F7497"/>
        <w:sz w:val="18"/>
      </w:rPr>
      <w:t xml:space="preserve">Extramural Program (EP) Phone Listing </w:t>
    </w:r>
  </w:p>
  <w:p w:rsidR="0076213D" w:rsidRDefault="007621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944" w:rsidRPr="002C0961" w:rsidRDefault="009F7944" w:rsidP="002C0961">
    <w:pPr>
      <w:pBdr>
        <w:bottom w:val="single" w:sz="4" w:space="1" w:color="3F7497"/>
      </w:pBdr>
      <w:rPr>
        <w:rFonts w:cs="Open Sans"/>
        <w:color w:val="3F7497"/>
        <w:sz w:val="18"/>
      </w:rPr>
    </w:pPr>
    <w:r w:rsidRPr="002C0961">
      <w:rPr>
        <w:rFonts w:cs="Open Sans"/>
        <w:color w:val="3F7497"/>
        <w:sz w:val="18"/>
      </w:rPr>
      <w:t xml:space="preserve">Extramural Program (EP) Phone Listing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11E" w:rsidRPr="002C0961" w:rsidRDefault="00820F94" w:rsidP="002C0961">
    <w:pPr>
      <w:pBdr>
        <w:bottom w:val="single" w:sz="4" w:space="1" w:color="3F7497"/>
      </w:pBdr>
      <w:rPr>
        <w:rFonts w:cs="Open Sans"/>
        <w:color w:val="3F7497"/>
        <w:sz w:val="18"/>
      </w:rPr>
    </w:pPr>
    <w:r w:rsidRPr="002C0961">
      <w:rPr>
        <w:rFonts w:cs="Open Sans"/>
        <w:color w:val="3F7497"/>
        <w:sz w:val="18"/>
      </w:rPr>
      <w:t xml:space="preserve">Extramural Program (EP) Phone Listing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111"/>
    <w:rsid w:val="0019208F"/>
    <w:rsid w:val="001B5A5E"/>
    <w:rsid w:val="003709F8"/>
    <w:rsid w:val="003C1A50"/>
    <w:rsid w:val="004A36CC"/>
    <w:rsid w:val="004B70BC"/>
    <w:rsid w:val="005E25E8"/>
    <w:rsid w:val="00761931"/>
    <w:rsid w:val="0076213D"/>
    <w:rsid w:val="00796B0B"/>
    <w:rsid w:val="007D007E"/>
    <w:rsid w:val="00820F94"/>
    <w:rsid w:val="008327E3"/>
    <w:rsid w:val="00876438"/>
    <w:rsid w:val="00953C1F"/>
    <w:rsid w:val="009B6241"/>
    <w:rsid w:val="009D1111"/>
    <w:rsid w:val="009F7944"/>
    <w:rsid w:val="00B43C00"/>
    <w:rsid w:val="00BE71C2"/>
    <w:rsid w:val="00C61914"/>
    <w:rsid w:val="00CB792B"/>
    <w:rsid w:val="00EF2EEA"/>
    <w:rsid w:val="00F6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76A6F5"/>
  <w15:chartTrackingRefBased/>
  <w15:docId w15:val="{C8C32019-9AD3-4B61-9B79-66FC99D0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111"/>
    <w:pPr>
      <w:spacing w:after="0" w:line="240" w:lineRule="auto"/>
    </w:pPr>
    <w:rPr>
      <w:rFonts w:ascii="Open Sans" w:eastAsiaTheme="minorEastAsia" w:hAnsi="Open Sans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9D1111"/>
    <w:pPr>
      <w:spacing w:after="161"/>
      <w:outlineLvl w:val="0"/>
    </w:pPr>
    <w:rPr>
      <w:rFonts w:ascii="Georgia" w:hAnsi="Georgia"/>
      <w:color w:val="333833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61914"/>
    <w:pPr>
      <w:keepNext/>
      <w:keepLines/>
      <w:spacing w:before="720"/>
      <w:outlineLvl w:val="1"/>
    </w:pPr>
    <w:rPr>
      <w:rFonts w:ascii="Georgia" w:eastAsia="Times New Roman" w:hAnsi="Georgia" w:cs="Open Sans"/>
      <w:color w:val="414841"/>
      <w:sz w:val="34"/>
      <w:szCs w:val="34"/>
      <w:lang w:val="en"/>
    </w:rPr>
  </w:style>
  <w:style w:type="paragraph" w:styleId="Heading3">
    <w:name w:val="heading 3"/>
    <w:basedOn w:val="Normal"/>
    <w:link w:val="Heading3Char"/>
    <w:uiPriority w:val="9"/>
    <w:qFormat/>
    <w:rsid w:val="009D1111"/>
    <w:pPr>
      <w:keepNext/>
      <w:keepLines/>
      <w:spacing w:before="240"/>
      <w:outlineLvl w:val="2"/>
    </w:pPr>
    <w:rPr>
      <w:rFonts w:eastAsia="Times New Roman" w:cs="Open Sans"/>
      <w:b/>
      <w:bCs/>
      <w:color w:val="3F7497"/>
      <w:sz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111"/>
    <w:rPr>
      <w:rFonts w:ascii="Georgia" w:eastAsiaTheme="minorEastAsia" w:hAnsi="Georgia" w:cs="Times New Roman"/>
      <w:color w:val="333833"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61914"/>
    <w:rPr>
      <w:rFonts w:ascii="Georgia" w:eastAsia="Times New Roman" w:hAnsi="Georgia" w:cs="Open Sans"/>
      <w:color w:val="414841"/>
      <w:sz w:val="34"/>
      <w:szCs w:val="34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9D1111"/>
    <w:rPr>
      <w:rFonts w:ascii="Open Sans" w:eastAsia="Times New Roman" w:hAnsi="Open Sans" w:cs="Open Sans"/>
      <w:b/>
      <w:bCs/>
      <w:color w:val="3F7497"/>
      <w:sz w:val="24"/>
      <w:szCs w:val="24"/>
      <w:lang w:val="en"/>
    </w:rPr>
  </w:style>
  <w:style w:type="character" w:styleId="Hyperlink">
    <w:name w:val="Hyperlink"/>
    <w:basedOn w:val="DefaultParagraphFont"/>
    <w:uiPriority w:val="99"/>
    <w:unhideWhenUsed/>
    <w:rsid w:val="009D1111"/>
    <w:rPr>
      <w:rFonts w:eastAsia="Times New Roman" w:cs="Open Sans"/>
      <w:color w:val="3F7497"/>
      <w:u w:val="single"/>
      <w:lang w:val="en"/>
    </w:rPr>
  </w:style>
  <w:style w:type="character" w:styleId="Strong">
    <w:name w:val="Strong"/>
    <w:basedOn w:val="DefaultParagraphFont"/>
    <w:uiPriority w:val="22"/>
    <w:qFormat/>
    <w:rsid w:val="009D11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1111"/>
    <w:pPr>
      <w:spacing w:after="100" w:afterAutospacing="1"/>
    </w:pPr>
  </w:style>
  <w:style w:type="character" w:customStyle="1" w:styleId="element-invisible">
    <w:name w:val="element-invisible"/>
    <w:basedOn w:val="DefaultParagraphFont"/>
    <w:rsid w:val="009D1111"/>
  </w:style>
  <w:style w:type="paragraph" w:styleId="Footer">
    <w:name w:val="footer"/>
    <w:basedOn w:val="Normal"/>
    <w:link w:val="FooterChar"/>
    <w:uiPriority w:val="99"/>
    <w:unhideWhenUsed/>
    <w:rsid w:val="009D11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111"/>
    <w:rPr>
      <w:rFonts w:ascii="Open Sans" w:eastAsiaTheme="minorEastAsia" w:hAnsi="Open Sans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CB7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92B"/>
    <w:rPr>
      <w:rFonts w:ascii="Open Sans" w:eastAsiaTheme="minorEastAsia" w:hAnsi="Open Sans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iams.nih.gov/about/directory/pamela-beheler" TargetMode="External"/><Relationship Id="rId18" Type="http://schemas.openxmlformats.org/officeDocument/2006/relationships/hyperlink" Target="mailto:nakia.brown@mail.nih.gov" TargetMode="External"/><Relationship Id="rId26" Type="http://schemas.openxmlformats.org/officeDocument/2006/relationships/hyperlink" Target="mailto:chenf1@mail.nih.gov" TargetMode="External"/><Relationship Id="rId39" Type="http://schemas.openxmlformats.org/officeDocument/2006/relationships/hyperlink" Target="https://www.niams.nih.gov/about/directory/shahnaz-khan" TargetMode="External"/><Relationship Id="rId21" Type="http://schemas.openxmlformats.org/officeDocument/2006/relationships/hyperlink" Target="https://www.niams.nih.gov/about/directory/elizabeth-bouras" TargetMode="External"/><Relationship Id="rId34" Type="http://schemas.openxmlformats.org/officeDocument/2006/relationships/hyperlink" Target="https://www.niams.nih.gov/about/directory/katie-joffee" TargetMode="External"/><Relationship Id="rId42" Type="http://schemas.openxmlformats.org/officeDocument/2006/relationships/hyperlink" Target="mailto:skreider@mail.nih.gov" TargetMode="External"/><Relationship Id="rId47" Type="http://schemas.openxmlformats.org/officeDocument/2006/relationships/hyperlink" Target="mailto:%20littlele@mail.nih.gov" TargetMode="External"/><Relationship Id="rId50" Type="http://schemas.openxmlformats.org/officeDocument/2006/relationships/hyperlink" Target="mailto:liuy@mail.nih.gov" TargetMode="External"/><Relationship Id="rId55" Type="http://schemas.openxmlformats.org/officeDocument/2006/relationships/hyperlink" Target="https://www.niams.nih.gov/about/directory/melinda-nelson" TargetMode="External"/><Relationship Id="rId63" Type="http://schemas.openxmlformats.org/officeDocument/2006/relationships/hyperlink" Target="mailto:salaitak@mail.nih.gov" TargetMode="External"/><Relationship Id="rId68" Type="http://schemas.openxmlformats.org/officeDocument/2006/relationships/hyperlink" Target="https://www.niams.nih.gov/about/directory/judith-spector" TargetMode="External"/><Relationship Id="rId76" Type="http://schemas.openxmlformats.org/officeDocument/2006/relationships/hyperlink" Target="mailto:Hung.Tseng@nih.gov" TargetMode="External"/><Relationship Id="rId84" Type="http://schemas.openxmlformats.org/officeDocument/2006/relationships/hyperlink" Target="mailto:James.Witter@nih.gov" TargetMode="External"/><Relationship Id="rId7" Type="http://schemas.openxmlformats.org/officeDocument/2006/relationships/header" Target="header1.xml"/><Relationship Id="rId71" Type="http://schemas.openxmlformats.org/officeDocument/2006/relationships/hyperlink" Target="mailto:thachy@mail.nih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berrypau@mail.nih.gov" TargetMode="External"/><Relationship Id="rId29" Type="http://schemas.openxmlformats.org/officeDocument/2006/relationships/hyperlink" Target="mailto:Ricardo.Cibotti@nih.gov" TargetMode="External"/><Relationship Id="rId11" Type="http://schemas.openxmlformats.org/officeDocument/2006/relationships/hyperlink" Target="https://www.niams.nih.gov/about/directory/steve-austin" TargetMode="External"/><Relationship Id="rId24" Type="http://schemas.openxmlformats.org/officeDocument/2006/relationships/hyperlink" Target="mailto:Justine.Buschman@nih.gov" TargetMode="External"/><Relationship Id="rId32" Type="http://schemas.openxmlformats.org/officeDocument/2006/relationships/hyperlink" Target="https://www.niams.nih.gov/about/directory/aleisha-james" TargetMode="External"/><Relationship Id="rId37" Type="http://schemas.openxmlformats.org/officeDocument/2006/relationships/hyperlink" Target="mailto:jonesan@mail.nih.gov" TargetMode="External"/><Relationship Id="rId40" Type="http://schemas.openxmlformats.org/officeDocument/2006/relationships/hyperlink" Target="mailto:khanshah@mail.nih.gov" TargetMode="External"/><Relationship Id="rId45" Type="http://schemas.openxmlformats.org/officeDocument/2006/relationships/hyperlink" Target="mailto:gayle.lester@nih.gov" TargetMode="External"/><Relationship Id="rId53" Type="http://schemas.openxmlformats.org/officeDocument/2006/relationships/hyperlink" Target="mailto:Su-Yau.Mao@nih.gov" TargetMode="External"/><Relationship Id="rId58" Type="http://schemas.openxmlformats.org/officeDocument/2006/relationships/hyperlink" Target="mailto:parkh1@mail.nih.gov" TargetMode="External"/><Relationship Id="rId66" Type="http://schemas.openxmlformats.org/officeDocument/2006/relationships/hyperlink" Target="https://www.niams.nih.gov/about/directory/sheila-simmons" TargetMode="External"/><Relationship Id="rId74" Type="http://schemas.openxmlformats.org/officeDocument/2006/relationships/hyperlink" Target="https://www.niams.nih.gov/about/directory/susan-toy" TargetMode="External"/><Relationship Id="rId79" Type="http://schemas.openxmlformats.org/officeDocument/2006/relationships/hyperlink" Target="mailto:uddinhs@mail.nih.gov" TargetMode="External"/><Relationship Id="rId87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mailto:powellja2@mail.nih.gov" TargetMode="External"/><Relationship Id="rId82" Type="http://schemas.openxmlformats.org/officeDocument/2006/relationships/hyperlink" Target="mailto:Yan.Wang1@nih.gov" TargetMode="External"/><Relationship Id="rId19" Type="http://schemas.openxmlformats.org/officeDocument/2006/relationships/hyperlink" Target="https://www.niams.nih.gov/about/directory/joseph-bofron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iams.nih.gov/about/directory/d-lee-alekel-phd" TargetMode="External"/><Relationship Id="rId14" Type="http://schemas.openxmlformats.org/officeDocument/2006/relationships/hyperlink" Target="mailto:behelerp@mail.nih.gov" TargetMode="External"/><Relationship Id="rId22" Type="http://schemas.openxmlformats.org/officeDocument/2006/relationships/hyperlink" Target="mailto:bourase@mail.nih.gov" TargetMode="External"/><Relationship Id="rId27" Type="http://schemas.openxmlformats.org/officeDocument/2006/relationships/hyperlink" Target="mailto:Jennifer.Chi@nih.gov" TargetMode="External"/><Relationship Id="rId30" Type="http://schemas.openxmlformats.org/officeDocument/2006/relationships/hyperlink" Target="https://www.niams.nih.gov/about/directory/theresa-do" TargetMode="External"/><Relationship Id="rId35" Type="http://schemas.openxmlformats.org/officeDocument/2006/relationships/hyperlink" Target="mailto:joffeek@mail.nih.gov" TargetMode="External"/><Relationship Id="rId43" Type="http://schemas.openxmlformats.org/officeDocument/2006/relationships/hyperlink" Target="https://www.niams.nih.gov/about/directory/mark-langer" TargetMode="External"/><Relationship Id="rId48" Type="http://schemas.openxmlformats.org/officeDocument/2006/relationships/hyperlink" Target="https://www.niams.nih.gov/about/directory/helen-lin-phd" TargetMode="External"/><Relationship Id="rId56" Type="http://schemas.openxmlformats.org/officeDocument/2006/relationships/hyperlink" Target="mailto:nelsonm@mail.nih.gov" TargetMode="External"/><Relationship Id="rId64" Type="http://schemas.openxmlformats.org/officeDocument/2006/relationships/hyperlink" Target="mailto:savagehm@mail.nih.gov" TargetMode="External"/><Relationship Id="rId69" Type="http://schemas.openxmlformats.org/officeDocument/2006/relationships/hyperlink" Target="mailto:spectorjf@mail.nih.gov" TargetMode="External"/><Relationship Id="rId77" Type="http://schemas.openxmlformats.org/officeDocument/2006/relationships/header" Target="header3.xml"/><Relationship Id="rId8" Type="http://schemas.openxmlformats.org/officeDocument/2006/relationships/footer" Target="footer1.xml"/><Relationship Id="rId51" Type="http://schemas.openxmlformats.org/officeDocument/2006/relationships/hyperlink" Target="mailto:mak2@mail.nih.gov" TargetMode="External"/><Relationship Id="rId72" Type="http://schemas.openxmlformats.org/officeDocument/2006/relationships/hyperlink" Target="https://www.niams.nih.gov/about/directory/jamie-thompson" TargetMode="External"/><Relationship Id="rId80" Type="http://schemas.openxmlformats.org/officeDocument/2006/relationships/hyperlink" Target="mailto:fei.wang@nih.gov" TargetMode="External"/><Relationship Id="rId85" Type="http://schemas.openxmlformats.org/officeDocument/2006/relationships/hyperlink" Target="https://www.niams.nih.gov/about/directory/xincheng-zheng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austins2@mail.nih.gov" TargetMode="External"/><Relationship Id="rId17" Type="http://schemas.openxmlformats.org/officeDocument/2006/relationships/hyperlink" Target="https://www.niams.nih.gov/about/directory/nakia-brown-phd" TargetMode="External"/><Relationship Id="rId25" Type="http://schemas.openxmlformats.org/officeDocument/2006/relationships/hyperlink" Target="mailto:cheevertr@mail.nih.gov" TargetMode="External"/><Relationship Id="rId33" Type="http://schemas.openxmlformats.org/officeDocument/2006/relationships/hyperlink" Target="mailto:jamesaleisha@mail.nih.gov" TargetMode="External"/><Relationship Id="rId38" Type="http://schemas.openxmlformats.org/officeDocument/2006/relationships/hyperlink" Target="mailto:kapilashramis@mail.nih.gov" TargetMode="External"/><Relationship Id="rId46" Type="http://schemas.openxmlformats.org/officeDocument/2006/relationships/hyperlink" Target="https://www.niams.nih.gov/about/directory/leslie-littlejohn" TargetMode="External"/><Relationship Id="rId59" Type="http://schemas.openxmlformats.org/officeDocument/2006/relationships/hyperlink" Target="https://www.niams.nih.gov/about/directory/carol-parsons" TargetMode="External"/><Relationship Id="rId67" Type="http://schemas.openxmlformats.org/officeDocument/2006/relationships/hyperlink" Target="mailto:simmonss@mail.nih.gov" TargetMode="External"/><Relationship Id="rId20" Type="http://schemas.openxmlformats.org/officeDocument/2006/relationships/hyperlink" Target="mailto:bofronej@mail.nih.gov" TargetMode="External"/><Relationship Id="rId41" Type="http://schemas.openxmlformats.org/officeDocument/2006/relationships/hyperlink" Target="https://www.niams.nih.gov/about/directory/stephanie-kreider" TargetMode="External"/><Relationship Id="rId54" Type="http://schemas.openxmlformats.org/officeDocument/2006/relationships/hyperlink" Target="mailto:Katy.Marron@nih.gov" TargetMode="External"/><Relationship Id="rId62" Type="http://schemas.openxmlformats.org/officeDocument/2006/relationships/hyperlink" Target="https://www.niams.nih.gov/about/directory/kathy-salaita-scd" TargetMode="External"/><Relationship Id="rId70" Type="http://schemas.openxmlformats.org/officeDocument/2006/relationships/hyperlink" Target="https://www.niams.nih.gov/about/directory/yen-thach" TargetMode="External"/><Relationship Id="rId75" Type="http://schemas.openxmlformats.org/officeDocument/2006/relationships/hyperlink" Target="mailto:toys@mail.nih.gov" TargetMode="External"/><Relationship Id="rId83" Type="http://schemas.openxmlformats.org/officeDocument/2006/relationships/hyperlink" Target="mailto:washabac@mail.nih.gov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niams.nih.gov/about/directory/paul-berry" TargetMode="External"/><Relationship Id="rId23" Type="http://schemas.openxmlformats.org/officeDocument/2006/relationships/hyperlink" Target="mailto:%20boycea@mail.nih.gov" TargetMode="External"/><Relationship Id="rId28" Type="http://schemas.openxmlformats.org/officeDocument/2006/relationships/hyperlink" Target="https://www.niams.nih.gov/about/directory/ricardo-cibotti-phd" TargetMode="External"/><Relationship Id="rId36" Type="http://schemas.openxmlformats.org/officeDocument/2006/relationships/hyperlink" Target="https://www.niams.nih.gov/about/directory/andrew-jones" TargetMode="External"/><Relationship Id="rId49" Type="http://schemas.openxmlformats.org/officeDocument/2006/relationships/hyperlink" Target="mailto:linh1@mail.nih.gov" TargetMode="External"/><Relationship Id="rId57" Type="http://schemas.openxmlformats.org/officeDocument/2006/relationships/hyperlink" Target="mailto:nickskm@mail.nih.gov" TargetMode="External"/><Relationship Id="rId10" Type="http://schemas.openxmlformats.org/officeDocument/2006/relationships/hyperlink" Target="mailto:lee.alekel@nih.gov" TargetMode="External"/><Relationship Id="rId31" Type="http://schemas.openxmlformats.org/officeDocument/2006/relationships/hyperlink" Target="mailto:dote@mail.nih.gov" TargetMode="External"/><Relationship Id="rId44" Type="http://schemas.openxmlformats.org/officeDocument/2006/relationships/hyperlink" Target="mailto:langerm@mail.nih.gov" TargetMode="External"/><Relationship Id="rId52" Type="http://schemas.openxmlformats.org/officeDocument/2006/relationships/hyperlink" Target="mailto:Marie.Mancini@nih.gov" TargetMode="External"/><Relationship Id="rId60" Type="http://schemas.openxmlformats.org/officeDocument/2006/relationships/hyperlink" Target="mailto:parsonsca@mail.nih.gov" TargetMode="External"/><Relationship Id="rId65" Type="http://schemas.openxmlformats.org/officeDocument/2006/relationships/header" Target="header2.xml"/><Relationship Id="rId73" Type="http://schemas.openxmlformats.org/officeDocument/2006/relationships/hyperlink" Target="mailto:thompsonja@mail.nih.gov" TargetMode="External"/><Relationship Id="rId78" Type="http://schemas.openxmlformats.org/officeDocument/2006/relationships/hyperlink" Target="https://www.niams.nih.gov/about/directory/humera-uddin" TargetMode="External"/><Relationship Id="rId81" Type="http://schemas.openxmlformats.org/officeDocument/2006/relationships/hyperlink" Target="mailto:wangx1@mail.nih.gov" TargetMode="External"/><Relationship Id="rId86" Type="http://schemas.openxmlformats.org/officeDocument/2006/relationships/hyperlink" Target="mailto:zhengx4@mail.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49D05-EE9F-4115-838F-9677814A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mural Program (EP) Phone Listing | NIAMS, Division of Skin and Rheumatic Diseases, DSRD</vt:lpstr>
    </vt:vector>
  </TitlesOfParts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mural Program (EP) Phone Listing | NIAMS, Division of Skin and Rheumatic Diseases, DSRD</dc:title>
  <dc:subject>Phone listing including title, phone number and email address for NIAMS Extramural Program personnel.</dc:subject>
  <dc:creator>Guy Hendrickson</dc:creator>
  <cp:keywords>NIH, NIAMS, Extramural Program, EP, phone, list, Division of Extramural Research Activities, DERA, Grants Management Branch, GMB, Scientific Review Branch, SRB, Administrative Management Branch, AMB, Division of Musculoskeletal Diseases, DMD</cp:keywords>
  <dc:description/>
  <cp:lastModifiedBy>Maria Lumanlan</cp:lastModifiedBy>
  <cp:revision>2</cp:revision>
  <cp:lastPrinted>2018-05-15T00:08:00Z</cp:lastPrinted>
  <dcterms:created xsi:type="dcterms:W3CDTF">2018-07-11T23:54:00Z</dcterms:created>
  <dcterms:modified xsi:type="dcterms:W3CDTF">2018-07-11T23:54:00Z</dcterms:modified>
</cp:coreProperties>
</file>